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7E" w:rsidRPr="009A57F4" w:rsidRDefault="00CE367E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CE367E" w:rsidRPr="009A57F4" w:rsidRDefault="00CE367E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9A57F4">
        <w:rPr>
          <w:rFonts w:ascii="Times New Roman" w:hAnsi="Times New Roman" w:cs="Times New Roman"/>
          <w:sz w:val="32"/>
          <w:szCs w:val="32"/>
        </w:rPr>
        <w:t>Степановская</w:t>
      </w:r>
      <w:proofErr w:type="spellEnd"/>
      <w:r w:rsidRPr="009A57F4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CE367E" w:rsidRPr="009A57F4" w:rsidRDefault="00CE367E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A57F4">
        <w:rPr>
          <w:rFonts w:ascii="Times New Roman" w:hAnsi="Times New Roman" w:cs="Times New Roman"/>
          <w:sz w:val="32"/>
          <w:szCs w:val="32"/>
        </w:rPr>
        <w:t>Верхнекетского</w:t>
      </w:r>
      <w:proofErr w:type="spellEnd"/>
      <w:r w:rsidRPr="009A57F4">
        <w:rPr>
          <w:rFonts w:ascii="Times New Roman" w:hAnsi="Times New Roman" w:cs="Times New Roman"/>
          <w:sz w:val="32"/>
          <w:szCs w:val="32"/>
        </w:rPr>
        <w:t xml:space="preserve"> района Томской области</w:t>
      </w:r>
    </w:p>
    <w:p w:rsidR="00CE367E" w:rsidRDefault="00CE367E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A57F4" w:rsidRDefault="009A57F4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A57F4" w:rsidRPr="009A57F4" w:rsidRDefault="009A57F4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УТВЕРЖДАЮ</w:t>
      </w:r>
    </w:p>
    <w:p w:rsidR="00CE367E" w:rsidRPr="009A57F4" w:rsidRDefault="00CE367E" w:rsidP="00CE367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директор МБОУ</w:t>
      </w:r>
    </w:p>
    <w:p w:rsidR="00CE367E" w:rsidRPr="009A57F4" w:rsidRDefault="00CE367E" w:rsidP="00CE367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9A57F4">
        <w:rPr>
          <w:rFonts w:ascii="Times New Roman" w:hAnsi="Times New Roman" w:cs="Times New Roman"/>
          <w:sz w:val="32"/>
          <w:szCs w:val="32"/>
        </w:rPr>
        <w:t>Степановская</w:t>
      </w:r>
      <w:proofErr w:type="spellEnd"/>
      <w:r w:rsidRPr="009A57F4">
        <w:rPr>
          <w:rFonts w:ascii="Times New Roman" w:hAnsi="Times New Roman" w:cs="Times New Roman"/>
          <w:sz w:val="32"/>
          <w:szCs w:val="32"/>
        </w:rPr>
        <w:t xml:space="preserve"> средняя</w:t>
      </w:r>
    </w:p>
    <w:p w:rsidR="00CE367E" w:rsidRPr="009A57F4" w:rsidRDefault="00CE367E" w:rsidP="00CE367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общеобразовательная школа»</w:t>
      </w:r>
    </w:p>
    <w:p w:rsidR="00CE367E" w:rsidRPr="009A57F4" w:rsidRDefault="00CE367E" w:rsidP="00CE367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ab/>
      </w:r>
      <w:r w:rsidRPr="009A57F4">
        <w:rPr>
          <w:rFonts w:ascii="Times New Roman" w:hAnsi="Times New Roman" w:cs="Times New Roman"/>
          <w:sz w:val="32"/>
          <w:szCs w:val="32"/>
        </w:rPr>
        <w:tab/>
        <w:t>___________</w:t>
      </w:r>
      <w:r w:rsidRPr="009A57F4">
        <w:rPr>
          <w:rFonts w:ascii="Times New Roman" w:hAnsi="Times New Roman" w:cs="Times New Roman"/>
          <w:sz w:val="32"/>
          <w:szCs w:val="32"/>
        </w:rPr>
        <w:tab/>
        <w:t xml:space="preserve">А.А.Андреев </w:t>
      </w:r>
    </w:p>
    <w:p w:rsidR="00CE367E" w:rsidRPr="009A57F4" w:rsidRDefault="00435692" w:rsidP="00CE367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 xml:space="preserve">Приказ </w:t>
      </w:r>
      <w:r w:rsidR="001D4310" w:rsidRPr="009A57F4">
        <w:rPr>
          <w:rFonts w:ascii="Times New Roman" w:hAnsi="Times New Roman" w:cs="Times New Roman"/>
          <w:sz w:val="32"/>
          <w:szCs w:val="32"/>
        </w:rPr>
        <w:t>№ 121/1</w:t>
      </w:r>
      <w:r w:rsidRPr="009A57F4">
        <w:rPr>
          <w:rFonts w:ascii="Times New Roman" w:hAnsi="Times New Roman" w:cs="Times New Roman"/>
          <w:sz w:val="32"/>
          <w:szCs w:val="32"/>
        </w:rPr>
        <w:t>от  30</w:t>
      </w:r>
      <w:r w:rsidR="00CE367E" w:rsidRPr="009A57F4">
        <w:rPr>
          <w:rFonts w:ascii="Times New Roman" w:hAnsi="Times New Roman" w:cs="Times New Roman"/>
          <w:sz w:val="32"/>
          <w:szCs w:val="32"/>
        </w:rPr>
        <w:t>.08</w:t>
      </w:r>
      <w:r w:rsidR="00781A45" w:rsidRPr="009A57F4">
        <w:rPr>
          <w:rFonts w:ascii="Times New Roman" w:hAnsi="Times New Roman" w:cs="Times New Roman"/>
          <w:sz w:val="32"/>
          <w:szCs w:val="32"/>
        </w:rPr>
        <w:t>.</w:t>
      </w:r>
      <w:r w:rsidR="00CE367E" w:rsidRPr="009A57F4">
        <w:rPr>
          <w:rFonts w:ascii="Times New Roman" w:hAnsi="Times New Roman" w:cs="Times New Roman"/>
          <w:sz w:val="32"/>
          <w:szCs w:val="32"/>
        </w:rPr>
        <w:t xml:space="preserve"> 2018 г.  </w:t>
      </w:r>
    </w:p>
    <w:p w:rsidR="00CE367E" w:rsidRPr="009A57F4" w:rsidRDefault="00CE367E" w:rsidP="00CE367E">
      <w:pPr>
        <w:pStyle w:val="a3"/>
        <w:jc w:val="right"/>
        <w:rPr>
          <w:rFonts w:ascii="Times New Roman" w:hAnsi="Times New Roman" w:cs="Times New Roman"/>
          <w:color w:val="C00000"/>
          <w:sz w:val="32"/>
          <w:szCs w:val="32"/>
        </w:rPr>
      </w:pPr>
    </w:p>
    <w:p w:rsidR="00CE367E" w:rsidRPr="009A57F4" w:rsidRDefault="00CE367E" w:rsidP="00CE367E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РАБОЧАЯ    ПРОГРАММА</w:t>
      </w:r>
    </w:p>
    <w:p w:rsidR="00CE367E" w:rsidRPr="009A57F4" w:rsidRDefault="00CE367E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по математике</w:t>
      </w:r>
    </w:p>
    <w:p w:rsidR="00CE367E" w:rsidRPr="009A57F4" w:rsidRDefault="00CE367E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5 класс</w:t>
      </w:r>
    </w:p>
    <w:p w:rsidR="00CE367E" w:rsidRPr="009A57F4" w:rsidRDefault="00CE367E" w:rsidP="00CE36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Количество часов - 170</w:t>
      </w:r>
    </w:p>
    <w:p w:rsidR="0047556F" w:rsidRPr="009A57F4" w:rsidRDefault="00CE367E" w:rsidP="009A57F4">
      <w:pPr>
        <w:pStyle w:val="a3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 xml:space="preserve">Учитель </w:t>
      </w:r>
      <w:proofErr w:type="spellStart"/>
      <w:r w:rsidRPr="009A57F4">
        <w:rPr>
          <w:rFonts w:ascii="Times New Roman" w:hAnsi="Times New Roman" w:cs="Times New Roman"/>
          <w:sz w:val="32"/>
          <w:szCs w:val="32"/>
        </w:rPr>
        <w:t>Колпашниква</w:t>
      </w:r>
      <w:proofErr w:type="spellEnd"/>
      <w:r w:rsidRPr="009A57F4">
        <w:rPr>
          <w:rFonts w:ascii="Times New Roman" w:hAnsi="Times New Roman" w:cs="Times New Roman"/>
          <w:sz w:val="32"/>
          <w:szCs w:val="32"/>
        </w:rPr>
        <w:t xml:space="preserve"> Л.А.</w:t>
      </w:r>
    </w:p>
    <w:p w:rsidR="00CE367E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A57F4" w:rsidRPr="009A57F4" w:rsidRDefault="009A57F4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 xml:space="preserve">      Программа составлена на основе материалов ФГОС, «Примерных программ по учебным предметам. Математика 5-9 классы : проект-М</w:t>
      </w:r>
      <w:proofErr w:type="gramStart"/>
      <w:r w:rsidRPr="009A57F4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9A57F4">
        <w:rPr>
          <w:rFonts w:ascii="Times New Roman" w:hAnsi="Times New Roman" w:cs="Times New Roman"/>
          <w:sz w:val="32"/>
          <w:szCs w:val="32"/>
        </w:rPr>
        <w:t xml:space="preserve">Просвещение, 2013. В соответствии с «Программой образовательных учреждений. Математика 5-6 классы» </w:t>
      </w:r>
      <w:proofErr w:type="spellStart"/>
      <w:r w:rsidRPr="009A57F4">
        <w:rPr>
          <w:rFonts w:ascii="Times New Roman" w:hAnsi="Times New Roman" w:cs="Times New Roman"/>
          <w:sz w:val="32"/>
          <w:szCs w:val="32"/>
        </w:rPr>
        <w:t>Т.Л.Бурмистрова-М</w:t>
      </w:r>
      <w:proofErr w:type="spellEnd"/>
      <w:r w:rsidRPr="009A57F4">
        <w:rPr>
          <w:rFonts w:ascii="Times New Roman" w:hAnsi="Times New Roman" w:cs="Times New Roman"/>
          <w:sz w:val="32"/>
          <w:szCs w:val="32"/>
        </w:rPr>
        <w:t>: Просвещение, 2017.</w:t>
      </w: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 xml:space="preserve">  По </w:t>
      </w:r>
      <w:r w:rsidRPr="009A57F4">
        <w:rPr>
          <w:rFonts w:ascii="Times New Roman" w:hAnsi="Times New Roman" w:cs="Times New Roman"/>
          <w:sz w:val="32"/>
          <w:szCs w:val="32"/>
        </w:rPr>
        <w:softHyphen/>
      </w:r>
      <w:r w:rsidRPr="009A57F4">
        <w:rPr>
          <w:rFonts w:ascii="Times New Roman" w:hAnsi="Times New Roman" w:cs="Times New Roman"/>
          <w:sz w:val="32"/>
          <w:szCs w:val="32"/>
        </w:rPr>
        <w:softHyphen/>
      </w:r>
      <w:r w:rsidRPr="009A57F4">
        <w:rPr>
          <w:rFonts w:ascii="Times New Roman" w:hAnsi="Times New Roman" w:cs="Times New Roman"/>
          <w:sz w:val="32"/>
          <w:szCs w:val="32"/>
        </w:rPr>
        <w:softHyphen/>
      </w:r>
      <w:r w:rsidRPr="009A57F4">
        <w:rPr>
          <w:rFonts w:ascii="Times New Roman" w:hAnsi="Times New Roman" w:cs="Times New Roman"/>
          <w:sz w:val="32"/>
          <w:szCs w:val="32"/>
        </w:rPr>
        <w:softHyphen/>
      </w:r>
      <w:r w:rsidRPr="009A57F4">
        <w:rPr>
          <w:rFonts w:ascii="Times New Roman" w:hAnsi="Times New Roman" w:cs="Times New Roman"/>
          <w:sz w:val="32"/>
          <w:szCs w:val="32"/>
        </w:rPr>
        <w:softHyphen/>
      </w:r>
      <w:r w:rsidRPr="009A57F4">
        <w:rPr>
          <w:rFonts w:ascii="Times New Roman" w:hAnsi="Times New Roman" w:cs="Times New Roman"/>
          <w:sz w:val="32"/>
          <w:szCs w:val="32"/>
        </w:rPr>
        <w:softHyphen/>
      </w:r>
      <w:r w:rsidRPr="009A57F4">
        <w:rPr>
          <w:rFonts w:ascii="Times New Roman" w:hAnsi="Times New Roman" w:cs="Times New Roman"/>
          <w:sz w:val="32"/>
          <w:szCs w:val="32"/>
        </w:rPr>
        <w:softHyphen/>
      </w:r>
      <w:r w:rsidRPr="009A57F4">
        <w:rPr>
          <w:rFonts w:ascii="Times New Roman" w:hAnsi="Times New Roman" w:cs="Times New Roman"/>
          <w:sz w:val="32"/>
          <w:szCs w:val="32"/>
        </w:rPr>
        <w:softHyphen/>
      </w:r>
      <w:r w:rsidRPr="009A57F4">
        <w:rPr>
          <w:rFonts w:ascii="Times New Roman" w:hAnsi="Times New Roman" w:cs="Times New Roman"/>
          <w:sz w:val="32"/>
          <w:szCs w:val="32"/>
        </w:rPr>
        <w:softHyphen/>
        <w:t xml:space="preserve"> учебнику  математика , 5 класс: учебник  для общеобразовательных организаций / С.М. Никольский, М.К. Потапов, Н.Н. Решетников и др. /-  8-е</w:t>
      </w: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изд. – М.: Просвещение, 2018.</w:t>
      </w: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CE367E" w:rsidRPr="009A57F4" w:rsidRDefault="00CE367E" w:rsidP="00CE367E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C65F6" w:rsidRPr="009A57F4" w:rsidRDefault="00CE367E" w:rsidP="009A57F4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A57F4">
        <w:rPr>
          <w:rFonts w:ascii="Times New Roman" w:hAnsi="Times New Roman" w:cs="Times New Roman"/>
          <w:sz w:val="32"/>
          <w:szCs w:val="32"/>
        </w:rPr>
        <w:t>2018 г</w:t>
      </w:r>
      <w:r w:rsidR="00284B32">
        <w:rPr>
          <w:rFonts w:ascii="Times New Roman" w:hAnsi="Times New Roman" w:cs="Times New Roman"/>
          <w:sz w:val="32"/>
          <w:szCs w:val="32"/>
        </w:rPr>
        <w:t>.</w:t>
      </w:r>
    </w:p>
    <w:p w:rsidR="00CE367E" w:rsidRPr="001C3D77" w:rsidRDefault="00CE367E" w:rsidP="00CE367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D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E367E" w:rsidRPr="0033079A" w:rsidRDefault="00CE367E" w:rsidP="008C65F6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3079A">
        <w:rPr>
          <w:rFonts w:ascii="Times New Roman" w:hAnsi="Times New Roman" w:cs="Times New Roman"/>
          <w:sz w:val="24"/>
          <w:szCs w:val="24"/>
        </w:rPr>
        <w:t xml:space="preserve">    Рабочая программа по математике </w:t>
      </w:r>
      <w:r w:rsidRPr="0033079A">
        <w:rPr>
          <w:rFonts w:ascii="Times New Roman" w:hAnsi="Times New Roman" w:cs="Times New Roman"/>
          <w:kern w:val="2"/>
          <w:sz w:val="24"/>
          <w:szCs w:val="24"/>
        </w:rPr>
        <w:t>составлена в соответствии с правовыми и нормативными документами:</w:t>
      </w:r>
    </w:p>
    <w:p w:rsidR="00CE367E" w:rsidRPr="0033079A" w:rsidRDefault="00CE367E" w:rsidP="00435692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79A">
        <w:rPr>
          <w:rFonts w:ascii="Times New Roman" w:hAnsi="Times New Roman" w:cs="Times New Roman"/>
          <w:sz w:val="24"/>
          <w:szCs w:val="24"/>
        </w:rPr>
        <w:t xml:space="preserve">«Математика». Сборник рабочих программ. 5-6 классы. Пособие для учителей общеобразовательных организаций. Составитель Т.А. </w:t>
      </w:r>
      <w:proofErr w:type="spellStart"/>
      <w:r w:rsidRPr="0033079A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33079A">
        <w:rPr>
          <w:rFonts w:ascii="Times New Roman" w:hAnsi="Times New Roman" w:cs="Times New Roman"/>
          <w:sz w:val="24"/>
          <w:szCs w:val="24"/>
        </w:rPr>
        <w:t xml:space="preserve">. – М.: Просвещение, 2017. </w:t>
      </w:r>
    </w:p>
    <w:p w:rsidR="00CE367E" w:rsidRPr="0033079A" w:rsidRDefault="00CE367E" w:rsidP="00435692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3079A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33079A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33079A">
        <w:rPr>
          <w:rFonts w:ascii="Times New Roman" w:hAnsi="Times New Roman" w:cs="Times New Roman"/>
          <w:kern w:val="2"/>
          <w:sz w:val="24"/>
          <w:szCs w:val="24"/>
        </w:rPr>
        <w:t>. № 273-ФЗ);</w:t>
      </w:r>
    </w:p>
    <w:p w:rsidR="00CE367E" w:rsidRPr="0033079A" w:rsidRDefault="00CE367E" w:rsidP="00435692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142" w:hanging="142"/>
        <w:jc w:val="both"/>
        <w:rPr>
          <w:kern w:val="2"/>
          <w:lang w:eastAsia="ru-RU"/>
        </w:rPr>
      </w:pPr>
      <w:r w:rsidRPr="0033079A">
        <w:rPr>
          <w:kern w:val="2"/>
          <w:lang w:eastAsia="ru-RU"/>
        </w:rPr>
        <w:t xml:space="preserve">Приказ </w:t>
      </w:r>
      <w:proofErr w:type="spellStart"/>
      <w:r w:rsidRPr="0033079A">
        <w:rPr>
          <w:kern w:val="2"/>
          <w:lang w:eastAsia="ru-RU"/>
        </w:rPr>
        <w:t>Минобрнауки</w:t>
      </w:r>
      <w:proofErr w:type="spellEnd"/>
      <w:r w:rsidRPr="0033079A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6-2017 учебный год»;</w:t>
      </w:r>
    </w:p>
    <w:p w:rsidR="00CE367E" w:rsidRPr="0033079A" w:rsidRDefault="00CE367E" w:rsidP="00435692">
      <w:pPr>
        <w:pStyle w:val="1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142" w:hanging="142"/>
        <w:jc w:val="both"/>
        <w:rPr>
          <w:kern w:val="2"/>
          <w:lang w:eastAsia="ru-RU"/>
        </w:rPr>
      </w:pPr>
      <w:r w:rsidRPr="0033079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33079A">
          <w:rPr>
            <w:kern w:val="2"/>
            <w:lang w:eastAsia="ru-RU"/>
          </w:rPr>
          <w:t>2015 г</w:t>
        </w:r>
      </w:smartTag>
      <w:r w:rsidRPr="0033079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3079A">
          <w:rPr>
            <w:kern w:val="2"/>
            <w:lang w:eastAsia="ru-RU"/>
          </w:rPr>
          <w:t>2010 г</w:t>
        </w:r>
      </w:smartTag>
      <w:r w:rsidRPr="0033079A">
        <w:rPr>
          <w:kern w:val="2"/>
          <w:lang w:eastAsia="ru-RU"/>
        </w:rPr>
        <w:t>. № 1897»;</w:t>
      </w:r>
    </w:p>
    <w:p w:rsidR="00CE367E" w:rsidRPr="0033079A" w:rsidRDefault="00CE367E" w:rsidP="00435692">
      <w:pPr>
        <w:pStyle w:val="1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142" w:hanging="142"/>
        <w:jc w:val="both"/>
        <w:rPr>
          <w:kern w:val="2"/>
          <w:lang w:eastAsia="ru-RU"/>
        </w:rPr>
      </w:pPr>
      <w:r w:rsidRPr="0033079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33079A">
          <w:rPr>
            <w:kern w:val="2"/>
            <w:lang w:eastAsia="ru-RU"/>
          </w:rPr>
          <w:t>2015 г</w:t>
        </w:r>
      </w:smartTag>
      <w:r w:rsidRPr="0033079A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3079A">
          <w:rPr>
            <w:kern w:val="2"/>
            <w:lang w:eastAsia="ru-RU"/>
          </w:rPr>
          <w:t>2012 г</w:t>
        </w:r>
      </w:smartTag>
      <w:r w:rsidRPr="0033079A">
        <w:rPr>
          <w:kern w:val="2"/>
          <w:lang w:eastAsia="ru-RU"/>
        </w:rPr>
        <w:t>. № 413»;</w:t>
      </w:r>
    </w:p>
    <w:p w:rsidR="00CE367E" w:rsidRPr="0033079A" w:rsidRDefault="00CE367E" w:rsidP="00CE367E">
      <w:pPr>
        <w:pStyle w:val="21"/>
        <w:ind w:firstLine="284"/>
      </w:pPr>
      <w:r w:rsidRPr="0033079A">
        <w:rPr>
          <w:bCs/>
        </w:rPr>
        <w:t xml:space="preserve">Выбор данной авторской программы и учебно-методического комплекта обусловлен </w:t>
      </w:r>
      <w:r w:rsidRPr="0033079A">
        <w:t>с преемственностью целей образования, с возрастными особенностями развития учащихся, и опираются на вычислительные умения и навыки учащихся, полученные на уроках математики 1 – 4 классов, на знания учащимися основных свойств на все действия.</w:t>
      </w:r>
    </w:p>
    <w:p w:rsidR="00CE367E" w:rsidRPr="0033079A" w:rsidRDefault="00CE367E" w:rsidP="00CE367E">
      <w:pPr>
        <w:pStyle w:val="ac"/>
        <w:spacing w:after="0" w:line="100" w:lineRule="atLeast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3079A">
        <w:rPr>
          <w:rFonts w:ascii="Times New Roman" w:hAnsi="Times New Roman"/>
          <w:bCs/>
          <w:sz w:val="24"/>
          <w:szCs w:val="24"/>
        </w:rPr>
        <w:t xml:space="preserve">Рабочая программа имеет целью </w:t>
      </w:r>
      <w:r w:rsidRPr="0033079A">
        <w:rPr>
          <w:rFonts w:ascii="Times New Roman" w:hAnsi="Times New Roman"/>
          <w:sz w:val="24"/>
          <w:szCs w:val="24"/>
        </w:rPr>
        <w:t>обновление требований к уровню подготовки школьников в системе естественно-математического образования, отражающее важнейшую особенность педагогической концепции государственного стандарта - переход от суммы «предметных результатов» к «</w:t>
      </w:r>
      <w:proofErr w:type="spellStart"/>
      <w:r w:rsidRPr="0033079A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33079A">
        <w:rPr>
          <w:rFonts w:ascii="Times New Roman" w:hAnsi="Times New Roman"/>
          <w:sz w:val="24"/>
          <w:szCs w:val="24"/>
        </w:rPr>
        <w:t xml:space="preserve"> результатам». </w:t>
      </w:r>
    </w:p>
    <w:p w:rsidR="008C65F6" w:rsidRPr="0033079A" w:rsidRDefault="00CE367E" w:rsidP="008C65F6">
      <w:pPr>
        <w:widowControl w:val="0"/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307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C65F6" w:rsidRPr="0033079A">
        <w:rPr>
          <w:rFonts w:ascii="Times New Roman" w:hAnsi="Times New Roman"/>
          <w:b/>
          <w:i/>
          <w:color w:val="000000"/>
          <w:sz w:val="24"/>
          <w:szCs w:val="24"/>
        </w:rPr>
        <w:t xml:space="preserve">Цель: </w:t>
      </w:r>
      <w:r w:rsidR="008C65F6" w:rsidRPr="0033079A">
        <w:rPr>
          <w:rFonts w:ascii="Times New Roman" w:hAnsi="Times New Roman"/>
          <w:color w:val="000000"/>
          <w:sz w:val="24"/>
          <w:szCs w:val="24"/>
        </w:rPr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.</w:t>
      </w:r>
    </w:p>
    <w:p w:rsidR="00CE367E" w:rsidRPr="0033079A" w:rsidRDefault="00CE367E" w:rsidP="00CE367E">
      <w:pPr>
        <w:pStyle w:val="a5"/>
        <w:spacing w:before="0" w:beforeAutospacing="0" w:after="0" w:afterAutospacing="0" w:line="220" w:lineRule="atLeast"/>
        <w:jc w:val="both"/>
      </w:pPr>
      <w:r w:rsidRPr="0033079A">
        <w:rPr>
          <w:b/>
        </w:rPr>
        <w:t>Задачи:</w:t>
      </w:r>
    </w:p>
    <w:p w:rsidR="00CE367E" w:rsidRPr="0033079A" w:rsidRDefault="00CE367E" w:rsidP="00435692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ind w:left="0"/>
        <w:jc w:val="both"/>
      </w:pPr>
      <w:r w:rsidRPr="0033079A">
        <w:t>приобретение</w:t>
      </w:r>
      <w:r w:rsidR="008C65F6" w:rsidRPr="0033079A">
        <w:t xml:space="preserve"> математических знаний и умений;</w:t>
      </w:r>
    </w:p>
    <w:p w:rsidR="00CE367E" w:rsidRPr="0033079A" w:rsidRDefault="00CE367E" w:rsidP="00435692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ind w:left="0"/>
        <w:jc w:val="both"/>
      </w:pPr>
      <w:r w:rsidRPr="0033079A">
        <w:t xml:space="preserve">овладение обобщенными способами мыслительной, </w:t>
      </w:r>
      <w:r w:rsidR="008C65F6" w:rsidRPr="0033079A">
        <w:t>творческой деятельности;</w:t>
      </w:r>
    </w:p>
    <w:p w:rsidR="00CE367E" w:rsidRPr="0033079A" w:rsidRDefault="00CE367E" w:rsidP="00435692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ind w:left="0"/>
        <w:jc w:val="both"/>
      </w:pPr>
      <w:r w:rsidRPr="0033079A">
        <w:t>освоение компетенций учебно-познавательной, коммуникативной, рефлексивной, личностного саморазвития, ценностно-ориентационной и профессионально-трудового выбора</w:t>
      </w:r>
    </w:p>
    <w:p w:rsidR="006C01A2" w:rsidRPr="0033079A" w:rsidRDefault="00CE367E" w:rsidP="00CE367E">
      <w:pPr>
        <w:pStyle w:val="a5"/>
        <w:spacing w:before="0" w:beforeAutospacing="0" w:after="0" w:afterAutospacing="0" w:line="220" w:lineRule="atLeast"/>
        <w:jc w:val="both"/>
      </w:pPr>
      <w:r w:rsidRPr="0033079A">
        <w:t>Программа рассчитана на 170 часов при 5 часах в неделю.</w:t>
      </w:r>
    </w:p>
    <w:p w:rsidR="00CE367E" w:rsidRPr="0033079A" w:rsidRDefault="00CE367E" w:rsidP="00CE367E">
      <w:pPr>
        <w:pStyle w:val="a5"/>
        <w:spacing w:before="0" w:beforeAutospacing="0" w:after="0" w:afterAutospacing="0" w:line="220" w:lineRule="atLeast"/>
        <w:jc w:val="both"/>
      </w:pPr>
      <w:r w:rsidRPr="0033079A">
        <w:t xml:space="preserve"> </w:t>
      </w:r>
    </w:p>
    <w:p w:rsidR="006C01A2" w:rsidRPr="001C3D77" w:rsidRDefault="006C01A2" w:rsidP="006C01A2">
      <w:pPr>
        <w:pStyle w:val="11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rPr>
          <w:b/>
          <w:kern w:val="2"/>
          <w:sz w:val="28"/>
          <w:szCs w:val="28"/>
          <w:lang w:eastAsia="ru-RU"/>
        </w:rPr>
      </w:pPr>
      <w:r w:rsidRPr="001C3D77">
        <w:rPr>
          <w:b/>
          <w:kern w:val="2"/>
          <w:sz w:val="28"/>
          <w:szCs w:val="28"/>
          <w:lang w:eastAsia="ru-RU"/>
        </w:rPr>
        <w:t>Примерная программа по предмету</w:t>
      </w:r>
    </w:p>
    <w:p w:rsidR="00CE367E" w:rsidRPr="001C3D77" w:rsidRDefault="00CE367E" w:rsidP="00CE367E">
      <w:pPr>
        <w:pStyle w:val="a5"/>
        <w:spacing w:before="0" w:beforeAutospacing="0" w:after="0" w:afterAutospacing="0" w:line="220" w:lineRule="atLeas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9"/>
        <w:tblW w:w="8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4391"/>
        <w:gridCol w:w="1775"/>
        <w:gridCol w:w="1770"/>
      </w:tblGrid>
      <w:tr w:rsidR="006C01A2" w:rsidRPr="001C3D77" w:rsidTr="008C65F6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вторская программа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6C01A2" w:rsidRPr="001C3D77" w:rsidTr="008C65F6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8C65F6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ые числа и нуль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C01A2" w:rsidRPr="001C3D77" w:rsidTr="008C65F6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8C65F6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еличин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C01A2" w:rsidRPr="001C3D77" w:rsidTr="008C65F6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8C65F6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01A2" w:rsidRPr="001C3D77" w:rsidTr="008C65F6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8C65F6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C01A2" w:rsidRPr="001C3D77" w:rsidTr="008C65F6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8C65F6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математики 5 класса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33079A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1A2" w:rsidRPr="001C3D77" w:rsidTr="008C65F6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1C3D77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1C3D77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1A2" w:rsidRPr="001C3D77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1A2" w:rsidRPr="001C3D77" w:rsidRDefault="006C01A2" w:rsidP="006C0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CE367E" w:rsidRPr="001C3D77" w:rsidRDefault="00CE367E" w:rsidP="006C01A2">
      <w:pPr>
        <w:pStyle w:val="11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rPr>
          <w:b/>
          <w:kern w:val="2"/>
          <w:sz w:val="28"/>
          <w:szCs w:val="28"/>
          <w:lang w:eastAsia="ru-RU"/>
        </w:rPr>
      </w:pPr>
    </w:p>
    <w:p w:rsidR="00CE367E" w:rsidRPr="001C3D77" w:rsidRDefault="00CE367E" w:rsidP="006C01A2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333333"/>
          <w:sz w:val="28"/>
          <w:szCs w:val="28"/>
        </w:rPr>
      </w:pPr>
    </w:p>
    <w:p w:rsidR="00CE367E" w:rsidRPr="001C3D77" w:rsidRDefault="00CE367E" w:rsidP="006C01A2">
      <w:pPr>
        <w:pStyle w:val="11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center"/>
        <w:rPr>
          <w:b/>
          <w:kern w:val="2"/>
          <w:sz w:val="28"/>
          <w:szCs w:val="28"/>
          <w:lang w:eastAsia="ru-RU"/>
        </w:rPr>
      </w:pPr>
    </w:p>
    <w:p w:rsidR="00CE367E" w:rsidRPr="001C3D77" w:rsidRDefault="00CE367E" w:rsidP="006C01A2">
      <w:pPr>
        <w:pStyle w:val="a5"/>
        <w:spacing w:before="0" w:beforeAutospacing="0" w:after="0" w:afterAutospacing="0" w:line="220" w:lineRule="atLeast"/>
        <w:jc w:val="center"/>
        <w:rPr>
          <w:sz w:val="28"/>
          <w:szCs w:val="28"/>
        </w:rPr>
      </w:pPr>
    </w:p>
    <w:p w:rsidR="008C65F6" w:rsidRPr="001C3D77" w:rsidRDefault="008C65F6" w:rsidP="006C01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C65F6" w:rsidRPr="001C3D77" w:rsidRDefault="008C65F6" w:rsidP="006C01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A57F4" w:rsidRPr="001C3D77" w:rsidRDefault="009A57F4" w:rsidP="006C01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3079A" w:rsidRDefault="0033079A" w:rsidP="006C01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C01A2" w:rsidRPr="001C3D77" w:rsidRDefault="006C01A2" w:rsidP="006C01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C3D77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УМК:</w:t>
      </w:r>
    </w:p>
    <w:p w:rsidR="008C65F6" w:rsidRPr="0033079A" w:rsidRDefault="001539E7" w:rsidP="008C65F6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079A">
        <w:rPr>
          <w:rStyle w:val="c22"/>
          <w:color w:val="000000"/>
        </w:rPr>
        <w:t>1.</w:t>
      </w:r>
      <w:r w:rsidR="006C01A2" w:rsidRPr="0033079A">
        <w:rPr>
          <w:rStyle w:val="c22"/>
          <w:color w:val="000000"/>
        </w:rPr>
        <w:t> </w:t>
      </w:r>
      <w:proofErr w:type="gramStart"/>
      <w:r w:rsidR="006C01A2" w:rsidRPr="0033079A">
        <w:rPr>
          <w:rStyle w:val="c22"/>
          <w:color w:val="000000"/>
        </w:rPr>
        <w:t>Математика. 5класс:  учебник для общеобразовате</w:t>
      </w:r>
      <w:r w:rsidR="0047556F" w:rsidRPr="0033079A">
        <w:rPr>
          <w:rStyle w:val="c22"/>
          <w:color w:val="000000"/>
        </w:rPr>
        <w:t>льных учреждений, /[</w:t>
      </w:r>
      <w:r w:rsidR="008C65F6" w:rsidRPr="0033079A">
        <w:rPr>
          <w:rStyle w:val="c22"/>
          <w:color w:val="000000"/>
        </w:rPr>
        <w:t>С. М. Никольский,  М.К.Потапо</w:t>
      </w:r>
      <w:r w:rsidR="0047556F" w:rsidRPr="0033079A">
        <w:rPr>
          <w:rStyle w:val="c22"/>
          <w:color w:val="000000"/>
        </w:rPr>
        <w:t>в,  Н.Н.Решетников,  </w:t>
      </w:r>
      <w:proofErr w:type="spellStart"/>
      <w:r w:rsidR="0047556F" w:rsidRPr="0033079A">
        <w:rPr>
          <w:rStyle w:val="c22"/>
          <w:color w:val="000000"/>
        </w:rPr>
        <w:t>А.В.Шевкин</w:t>
      </w:r>
      <w:proofErr w:type="spellEnd"/>
      <w:r w:rsidR="0047556F" w:rsidRPr="0033079A">
        <w:rPr>
          <w:rStyle w:val="c22"/>
          <w:color w:val="000000"/>
        </w:rPr>
        <w:t>/</w:t>
      </w:r>
      <w:r w:rsidR="008C65F6" w:rsidRPr="0033079A">
        <w:rPr>
          <w:rStyle w:val="c22"/>
          <w:color w:val="000000"/>
        </w:rPr>
        <w:t>. – 8-е изд., дораб.</w:t>
      </w:r>
      <w:proofErr w:type="gramEnd"/>
      <w:r w:rsidR="008C65F6" w:rsidRPr="0033079A">
        <w:rPr>
          <w:rStyle w:val="c22"/>
          <w:color w:val="000000"/>
        </w:rPr>
        <w:t xml:space="preserve"> -  М.: Просвещение, 2018.</w:t>
      </w:r>
    </w:p>
    <w:p w:rsidR="008C65F6" w:rsidRPr="0033079A" w:rsidRDefault="008C65F6" w:rsidP="008C65F6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079A">
        <w:rPr>
          <w:rStyle w:val="c22"/>
          <w:color w:val="000000"/>
        </w:rPr>
        <w:t xml:space="preserve"> 2.  М.К. Потапов Математика.  Книга для учителя. 5 – 6 классы / М.К.Потапов, А.В.Шевкин.  – М.: Просвещение, 2015.</w:t>
      </w:r>
    </w:p>
    <w:p w:rsidR="008C65F6" w:rsidRPr="0033079A" w:rsidRDefault="008C65F6" w:rsidP="008C65F6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079A">
        <w:rPr>
          <w:rStyle w:val="c22"/>
          <w:color w:val="000000"/>
        </w:rPr>
        <w:t xml:space="preserve"> 3.  М.К.Потапов Математика. Дидактические м</w:t>
      </w:r>
      <w:r w:rsidR="0047556F" w:rsidRPr="0033079A">
        <w:rPr>
          <w:rStyle w:val="c22"/>
          <w:color w:val="000000"/>
        </w:rPr>
        <w:t>атериалы. 5 класс / М.К.Потапов</w:t>
      </w:r>
      <w:r w:rsidRPr="0033079A">
        <w:rPr>
          <w:rStyle w:val="c22"/>
          <w:color w:val="000000"/>
        </w:rPr>
        <w:t xml:space="preserve">, </w:t>
      </w:r>
      <w:proofErr w:type="spellStart"/>
      <w:r w:rsidRPr="0033079A">
        <w:rPr>
          <w:rStyle w:val="c22"/>
          <w:color w:val="000000"/>
        </w:rPr>
        <w:t>А.В.Шевкин</w:t>
      </w:r>
      <w:proofErr w:type="spellEnd"/>
      <w:r w:rsidRPr="0033079A">
        <w:rPr>
          <w:rStyle w:val="c22"/>
          <w:color w:val="000000"/>
        </w:rPr>
        <w:t>. – 10-е изд. -  М.: Просвещение, 2017.</w:t>
      </w:r>
    </w:p>
    <w:p w:rsidR="008C65F6" w:rsidRPr="0033079A" w:rsidRDefault="001539E7" w:rsidP="008C65F6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079A">
        <w:rPr>
          <w:rStyle w:val="c22"/>
          <w:color w:val="000000"/>
        </w:rPr>
        <w:t xml:space="preserve"> 4.</w:t>
      </w:r>
      <w:r w:rsidR="008C65F6" w:rsidRPr="0033079A">
        <w:rPr>
          <w:rStyle w:val="c22"/>
          <w:color w:val="000000"/>
        </w:rPr>
        <w:t xml:space="preserve"> П.В.Чулкова  Математика. Тематические тесты. 5 класс /П.В.Чулкова, Е.Ф.Шершнев, О.Ф.Зарапина. </w:t>
      </w:r>
      <w:r w:rsidR="0047556F" w:rsidRPr="0033079A">
        <w:rPr>
          <w:rStyle w:val="c22"/>
          <w:color w:val="000000"/>
        </w:rPr>
        <w:t>/</w:t>
      </w:r>
      <w:r w:rsidR="008C65F6" w:rsidRPr="0033079A">
        <w:rPr>
          <w:rStyle w:val="c22"/>
          <w:color w:val="000000"/>
        </w:rPr>
        <w:t>– 2-е изд. – М.: Просвещение, 2016.</w:t>
      </w:r>
    </w:p>
    <w:p w:rsidR="008C65F6" w:rsidRPr="0033079A" w:rsidRDefault="001539E7" w:rsidP="008C65F6">
      <w:pPr>
        <w:pStyle w:val="c27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 w:rsidRPr="0033079A">
        <w:rPr>
          <w:rStyle w:val="c22"/>
          <w:color w:val="000000"/>
        </w:rPr>
        <w:t xml:space="preserve">  5. </w:t>
      </w:r>
      <w:r w:rsidR="008C65F6" w:rsidRPr="0033079A">
        <w:rPr>
          <w:rStyle w:val="c22"/>
          <w:color w:val="000000"/>
        </w:rPr>
        <w:t>И.Ф.  Шарыгин Задачи на смекалку. 5 – 6 классы: пособие для учащихся общеобразовательных учреждений /И.Ф.Шарыгин, А.В.Шевкин./–11-е  изд. – М.: Просвещение,2016.  </w:t>
      </w:r>
    </w:p>
    <w:p w:rsidR="008C65F6" w:rsidRPr="001C3D77" w:rsidRDefault="008C65F6" w:rsidP="006C01A2">
      <w:pPr>
        <w:pStyle w:val="c27"/>
        <w:shd w:val="clear" w:color="auto" w:fill="FFFFFF"/>
        <w:spacing w:before="0" w:beforeAutospacing="0" w:after="0" w:afterAutospacing="0"/>
        <w:rPr>
          <w:rStyle w:val="c22"/>
          <w:color w:val="000000"/>
          <w:sz w:val="28"/>
          <w:szCs w:val="28"/>
        </w:rPr>
      </w:pPr>
    </w:p>
    <w:p w:rsidR="008C65F6" w:rsidRPr="001C3D77" w:rsidRDefault="008C65F6" w:rsidP="006C01A2">
      <w:pPr>
        <w:pStyle w:val="c27"/>
        <w:shd w:val="clear" w:color="auto" w:fill="FFFFFF"/>
        <w:spacing w:before="0" w:beforeAutospacing="0" w:after="0" w:afterAutospacing="0"/>
        <w:rPr>
          <w:rStyle w:val="c22"/>
          <w:color w:val="000000"/>
          <w:sz w:val="28"/>
          <w:szCs w:val="28"/>
        </w:rPr>
      </w:pPr>
    </w:p>
    <w:p w:rsidR="008C65F6" w:rsidRPr="001C3D77" w:rsidRDefault="008C65F6" w:rsidP="006C01A2">
      <w:pPr>
        <w:pStyle w:val="c27"/>
        <w:shd w:val="clear" w:color="auto" w:fill="FFFFFF"/>
        <w:spacing w:before="0" w:beforeAutospacing="0" w:after="0" w:afterAutospacing="0"/>
        <w:rPr>
          <w:rStyle w:val="c22"/>
          <w:color w:val="000000"/>
          <w:sz w:val="28"/>
          <w:szCs w:val="28"/>
        </w:rPr>
      </w:pPr>
    </w:p>
    <w:p w:rsidR="008C65F6" w:rsidRPr="001C3D77" w:rsidRDefault="008C65F6" w:rsidP="006C01A2">
      <w:pPr>
        <w:pStyle w:val="c27"/>
        <w:shd w:val="clear" w:color="auto" w:fill="FFFFFF"/>
        <w:spacing w:before="0" w:beforeAutospacing="0" w:after="0" w:afterAutospacing="0"/>
        <w:rPr>
          <w:rStyle w:val="c22"/>
          <w:color w:val="000000"/>
          <w:sz w:val="28"/>
          <w:szCs w:val="28"/>
        </w:rPr>
      </w:pPr>
    </w:p>
    <w:p w:rsidR="008C65F6" w:rsidRPr="001C3D77" w:rsidRDefault="008C65F6" w:rsidP="006C01A2">
      <w:pPr>
        <w:pStyle w:val="c27"/>
        <w:shd w:val="clear" w:color="auto" w:fill="FFFFFF"/>
        <w:spacing w:before="0" w:beforeAutospacing="0" w:after="0" w:afterAutospacing="0"/>
        <w:rPr>
          <w:rStyle w:val="c22"/>
          <w:color w:val="000000"/>
          <w:sz w:val="28"/>
          <w:szCs w:val="28"/>
        </w:rPr>
      </w:pPr>
    </w:p>
    <w:p w:rsidR="008C65F6" w:rsidRPr="001C3D77" w:rsidRDefault="008C65F6" w:rsidP="006C01A2">
      <w:pPr>
        <w:pStyle w:val="c27"/>
        <w:shd w:val="clear" w:color="auto" w:fill="FFFFFF"/>
        <w:spacing w:before="0" w:beforeAutospacing="0" w:after="0" w:afterAutospacing="0"/>
        <w:rPr>
          <w:rStyle w:val="c22"/>
          <w:color w:val="000000"/>
          <w:sz w:val="28"/>
          <w:szCs w:val="28"/>
        </w:rPr>
      </w:pPr>
    </w:p>
    <w:p w:rsidR="006C01A2" w:rsidRPr="001C3D77" w:rsidRDefault="006C01A2" w:rsidP="006C01A2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367E" w:rsidRPr="006C01A2" w:rsidRDefault="00CE367E" w:rsidP="00CE367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67E" w:rsidRPr="00CE367E" w:rsidRDefault="00CE367E" w:rsidP="00CE367E">
      <w:pPr>
        <w:pStyle w:val="a3"/>
        <w:jc w:val="both"/>
        <w:rPr>
          <w:rFonts w:ascii="Times New Roman" w:hAnsi="Times New Roman" w:cs="Times New Roman"/>
        </w:rPr>
      </w:pPr>
    </w:p>
    <w:p w:rsidR="00CE367E" w:rsidRPr="00CE367E" w:rsidRDefault="00CE367E" w:rsidP="00CE367E">
      <w:pPr>
        <w:pStyle w:val="a3"/>
        <w:jc w:val="both"/>
        <w:rPr>
          <w:rFonts w:ascii="Times New Roman" w:hAnsi="Times New Roman" w:cs="Times New Roman"/>
        </w:rPr>
      </w:pPr>
    </w:p>
    <w:p w:rsidR="00CE367E" w:rsidRDefault="00CE367E" w:rsidP="00CE367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E367E" w:rsidRDefault="00CE367E" w:rsidP="00CE367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E367E" w:rsidRDefault="00CE367E" w:rsidP="00CE367E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CE367E" w:rsidSect="006C01A2">
          <w:pgSz w:w="11906" w:h="16838"/>
          <w:pgMar w:top="709" w:right="991" w:bottom="426" w:left="1418" w:header="708" w:footer="708" w:gutter="0"/>
          <w:cols w:space="708"/>
          <w:docGrid w:linePitch="360"/>
        </w:sectPr>
      </w:pPr>
    </w:p>
    <w:p w:rsidR="00CE367E" w:rsidRPr="001C3D77" w:rsidRDefault="00CE367E" w:rsidP="001C3D77">
      <w:pPr>
        <w:tabs>
          <w:tab w:val="left" w:pos="993"/>
        </w:tabs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1C3D77">
        <w:rPr>
          <w:rFonts w:ascii="Times New Roman" w:hAnsi="Times New Roman"/>
          <w:b/>
          <w:kern w:val="2"/>
          <w:sz w:val="28"/>
          <w:szCs w:val="28"/>
        </w:rPr>
        <w:lastRenderedPageBreak/>
        <w:t>Содержание учебного предм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385"/>
        <w:gridCol w:w="1487"/>
        <w:gridCol w:w="3648"/>
        <w:gridCol w:w="6893"/>
      </w:tblGrid>
      <w:tr w:rsidR="00CE367E" w:rsidRPr="0033079A" w:rsidTr="00CE367E">
        <w:tc>
          <w:tcPr>
            <w:tcW w:w="580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/</w:t>
            </w:r>
            <w:proofErr w:type="spellStart"/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404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669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6946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Планируемые результаты</w:t>
            </w:r>
          </w:p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обучения</w:t>
            </w:r>
          </w:p>
        </w:tc>
      </w:tr>
      <w:tr w:rsidR="00CE367E" w:rsidRPr="0033079A" w:rsidTr="00CE367E">
        <w:tc>
          <w:tcPr>
            <w:tcW w:w="580" w:type="dxa"/>
          </w:tcPr>
          <w:p w:rsidR="00CE367E" w:rsidRPr="0033079A" w:rsidRDefault="00CE367E" w:rsidP="001C3D77">
            <w:pPr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kern w:val="2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CE367E" w:rsidRPr="0033079A" w:rsidRDefault="00CE367E" w:rsidP="001C3D77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1404" w:type="dxa"/>
          </w:tcPr>
          <w:p w:rsidR="00CE367E" w:rsidRPr="0033079A" w:rsidRDefault="001539E7" w:rsidP="001C3D77">
            <w:pPr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CE367E" w:rsidRPr="0033079A" w:rsidRDefault="00CE367E" w:rsidP="001C3D77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sz w:val="24"/>
                <w:szCs w:val="24"/>
              </w:rPr>
              <w:t>Обобщить и систематизировать знания по о</w:t>
            </w:r>
            <w:r w:rsidR="005A7BBD" w:rsidRPr="0033079A">
              <w:rPr>
                <w:rFonts w:ascii="Times New Roman" w:hAnsi="Times New Roman"/>
                <w:sz w:val="24"/>
                <w:szCs w:val="24"/>
              </w:rPr>
              <w:t>сновным темам курса математики 1-4</w:t>
            </w:r>
            <w:r w:rsidRPr="00330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Личностные:</w:t>
            </w:r>
          </w:p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Предметные: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sz w:val="24"/>
                <w:szCs w:val="24"/>
              </w:rPr>
              <w:t>Обобщить и систематизировать знания по о</w:t>
            </w:r>
            <w:r w:rsidR="005A7BBD" w:rsidRPr="0033079A">
              <w:rPr>
                <w:rFonts w:ascii="Times New Roman" w:hAnsi="Times New Roman"/>
                <w:sz w:val="24"/>
                <w:szCs w:val="24"/>
              </w:rPr>
              <w:t>сновным темам курса математики 1-4</w:t>
            </w:r>
            <w:r w:rsidRPr="00330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proofErr w:type="spellStart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: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3079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CE367E" w:rsidRPr="0033079A" w:rsidRDefault="00CE367E" w:rsidP="001C3D77">
            <w:pPr>
              <w:pStyle w:val="1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33079A">
              <w:rPr>
                <w:b/>
                <w:i/>
              </w:rPr>
              <w:t>Регулятивные:</w:t>
            </w:r>
            <w:r w:rsidRPr="0033079A">
              <w:t xml:space="preserve"> ставить учебную задачу на основе соотнесения того, что уже известно и усвоено.</w:t>
            </w:r>
          </w:p>
        </w:tc>
      </w:tr>
      <w:tr w:rsidR="00CE367E" w:rsidRPr="0033079A" w:rsidTr="00CE367E">
        <w:tc>
          <w:tcPr>
            <w:tcW w:w="580" w:type="dxa"/>
          </w:tcPr>
          <w:p w:rsidR="00CE367E" w:rsidRPr="0033079A" w:rsidRDefault="00CE367E" w:rsidP="001C3D7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CE367E" w:rsidRPr="0033079A" w:rsidRDefault="005A7BBD" w:rsidP="001C3D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ые числа и нуль</w:t>
            </w:r>
          </w:p>
        </w:tc>
        <w:tc>
          <w:tcPr>
            <w:tcW w:w="1404" w:type="dxa"/>
          </w:tcPr>
          <w:p w:rsidR="00CE367E" w:rsidRPr="0033079A" w:rsidRDefault="005A7BBD" w:rsidP="001C3D77">
            <w:pPr>
              <w:jc w:val="both"/>
              <w:rPr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46</w:t>
            </w:r>
          </w:p>
        </w:tc>
        <w:tc>
          <w:tcPr>
            <w:tcW w:w="3669" w:type="dxa"/>
          </w:tcPr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система счисления. Римская нумерация. 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 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на цело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, деление с остатком. Числовые выражения. Решение текстовых задач.</w:t>
            </w:r>
          </w:p>
          <w:p w:rsidR="00B5512A" w:rsidRPr="0033079A" w:rsidRDefault="00435692" w:rsidP="001C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B5512A" w:rsidRPr="0033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 </w:t>
            </w:r>
            <w:r w:rsidR="00B5512A"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ировать и обобщить сведения о натуральных числах: об их сравнении, сложении и вычитании, умножении и делении, добиться осознанного овладения учащимися приёмами </w:t>
            </w:r>
            <w:r w:rsidR="00B5512A" w:rsidRPr="0033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 с применением законов сложения и умножения, развивать навыки вычислений с натуральными числами.</w:t>
            </w:r>
          </w:p>
          <w:p w:rsidR="00CE367E" w:rsidRPr="0033079A" w:rsidRDefault="00CE367E" w:rsidP="001C3D77">
            <w:pPr>
              <w:pStyle w:val="a3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стетического оценивания усваиваемого содержания</w:t>
            </w:r>
          </w:p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Предметные:</w:t>
            </w:r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различные системы исчисления, нумерации; степень с натуральным показателем, основание степени, показатель степени.</w:t>
            </w:r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натурального числа,</w:t>
            </w:r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оны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сложения и их буквенную запись, умножения и их буквенную запись,</w:t>
            </w:r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Уме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читать и записывать многозначные числа, складывать и вычитать натуральные числа, умножать, делить нацело и с остатком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рационализации вычислений применять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законы умножения и сложения при вычислении, законы умножения, распределительный закон;</w:t>
            </w:r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числя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степень с натуральным показателем;</w:t>
            </w:r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задачи «на части» арифметическим способом, строить схемы для решения задач;</w:t>
            </w:r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и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отношения «больше на..», «меньше на…», «больше в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.», «меньше в…» в арифметические действия с натуральными числами.</w:t>
            </w:r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Вычислять с помощью калькулятора.</w:t>
            </w:r>
          </w:p>
          <w:p w:rsidR="005A7BBD" w:rsidRPr="0033079A" w:rsidRDefault="005A7BBD" w:rsidP="001C3D7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67E" w:rsidRPr="0033079A" w:rsidRDefault="00CE367E" w:rsidP="001C3D77">
            <w:pPr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proofErr w:type="spellStart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: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3079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ргументировать  свою точку зрения, спорить и отстаивать свою позицию невраждебным для оппонентов  образом; развивать умения интегрироваться в группу сверстников и строить продуктивное взаимодействие со сверстниками и взрослыми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учебную задачу на основе соотнесения того, что уже известно и усвоено, и того, что ещё неизвестно; самостоятельно формулировать познавательную цель, строить действия в соответствии ней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</w:t>
            </w:r>
          </w:p>
          <w:p w:rsidR="00CE367E" w:rsidRPr="0033079A" w:rsidRDefault="00CE367E" w:rsidP="001C3D77">
            <w:pPr>
              <w:pStyle w:val="1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33079A">
              <w:rPr>
                <w:b/>
                <w:i/>
              </w:rPr>
              <w:t>Познавательные:</w:t>
            </w:r>
            <w:r w:rsidRPr="0033079A">
              <w:t xml:space="preserve"> проводит</w:t>
            </w:r>
            <w:r w:rsidR="00FB5A27" w:rsidRPr="0033079A">
              <w:t>ь анализ способов решения задач,</w:t>
            </w:r>
            <w:r w:rsidRPr="0033079A">
              <w:t xml:space="preserve"> проводить анализ способов решения задачи с точки зрения их</w:t>
            </w:r>
            <w:r w:rsidR="00FB5A27" w:rsidRPr="0033079A">
              <w:t xml:space="preserve"> рациональности и экономичности,</w:t>
            </w:r>
            <w:r w:rsidRPr="0033079A">
              <w:t xml:space="preserve"> выдвигать и обосновывать гипотезы, предлагать способы их проверки</w:t>
            </w:r>
            <w:r w:rsidR="00FB5A27" w:rsidRPr="0033079A">
              <w:t>.</w:t>
            </w:r>
          </w:p>
        </w:tc>
      </w:tr>
      <w:tr w:rsidR="00CE367E" w:rsidRPr="0033079A" w:rsidTr="00CE367E">
        <w:tc>
          <w:tcPr>
            <w:tcW w:w="580" w:type="dxa"/>
          </w:tcPr>
          <w:p w:rsidR="00CE367E" w:rsidRPr="0033079A" w:rsidRDefault="00CE367E" w:rsidP="001C3D77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2393" w:type="dxa"/>
          </w:tcPr>
          <w:p w:rsidR="00CE367E" w:rsidRPr="0033079A" w:rsidRDefault="001539E7" w:rsidP="001C3D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</w:t>
            </w:r>
            <w:r w:rsidR="00FB5A27"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чин</w:t>
            </w:r>
          </w:p>
        </w:tc>
        <w:tc>
          <w:tcPr>
            <w:tcW w:w="1404" w:type="dxa"/>
          </w:tcPr>
          <w:p w:rsidR="00CE367E" w:rsidRPr="0033079A" w:rsidRDefault="00FB5A27" w:rsidP="001C3D77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3669" w:type="dxa"/>
          </w:tcPr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, луч, отрезок. Измерение отрезков и единицы длины. Представление натуральных чисел на координатном луче. Окружности и круг, сфера и шар. Углы, измерение углов. Треугольник, прямоугольник,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, прямоугольный параллелепипед. Площадь прямоугольника, объем прямоугольного параллелепипеда. Единицы массы, времени. Решение текстовых задач.</w:t>
            </w:r>
          </w:p>
          <w:p w:rsidR="00435692" w:rsidRPr="0033079A" w:rsidRDefault="00435692" w:rsidP="001C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sz w:val="24"/>
                <w:szCs w:val="24"/>
              </w:rPr>
              <w:t>Цель –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обучающихся о геометрических фигурах и единицах измерения величин, продолжить их ознакомление с геометрическими фигурами и с соответствующей терминологией.</w:t>
            </w:r>
          </w:p>
          <w:p w:rsidR="00CE367E" w:rsidRPr="0033079A" w:rsidRDefault="00CE367E" w:rsidP="001C3D7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Предметные: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Знать: 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 прямая, луч, отрезок, координатный луч, единичный отрезок, начало отсчета, окружность, шар, сфера; радиус, дуга,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, хорда, параллельные и перпендикулярные прямые, прямоугольный параллелепипед, куб; симметрия относительно точки, центр симметрии, фигуры симметричные относительно точки.</w:t>
            </w:r>
            <w:proofErr w:type="gramEnd"/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ы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вычисления периметра треугольника, прямоугольника, площади прямоугольника, объема прямоугольного параллелепипеда;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ение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прямой, отрезка, луча, параллельных и перпендикулярных прямых </w:t>
            </w: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ицы измерения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длины, площади, объема, углов, времени, массы;</w:t>
            </w:r>
            <w:proofErr w:type="gramEnd"/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шение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между единицами длины, площади, объема, массы, времени; между скоростями при движении по реке;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угла, треугольника, четырехугольника, прямоугольного параллелепипеда;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: 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углов, треугольников и четырехугольников;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равные фигуры, свойство площадей равных фигур; различие между плоскими фигурами и геометрическими телами; развертку прямоугольного параллелепипеда,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Уметь: 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, луч, отрезок, параллельные и перпендикулярные прямые; плоские фигуры;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ря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отрезки, углы и строить углы заданной градусной меры;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откладывать отрезки заданной длины; отмечать на координатном луче натуральные числа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натуральные числа с помощью координатного луча;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ходи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из одной от одной единицы измерения к другой;</w:t>
            </w:r>
          </w:p>
          <w:p w:rsidR="00FB5A27" w:rsidRPr="0033079A" w:rsidRDefault="00FB5A27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периметр треугольника, четырехугольника; площадь прямоугольника, квадрата; объем прямоугольного параллелепипеда, куба; скорость при движении по реке, определять симметричные точки, различать симметричные фигуры.</w:t>
            </w:r>
            <w:proofErr w:type="gramEnd"/>
          </w:p>
          <w:p w:rsidR="00FB5A27" w:rsidRPr="0033079A" w:rsidRDefault="00FB5A27" w:rsidP="001C3D77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proofErr w:type="spellStart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: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Коммуникативные:</w:t>
            </w:r>
            <w:r w:rsidR="00FB5A27"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шать и слышать друг друга; уметь 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ставлять конкретное содержание и сообщать его в письменной и устной форме</w:t>
            </w:r>
            <w:proofErr w:type="gramStart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</w:t>
            </w:r>
            <w:proofErr w:type="gramEnd"/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анавливать рабочие отношения; эффективно сотрудничать и способствовать продуктивной кооперации.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Регулятивные</w:t>
            </w:r>
            <w:proofErr w:type="gramStart"/>
            <w:r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: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нимать</w:t>
            </w:r>
            <w:proofErr w:type="spellEnd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</w:t>
            </w:r>
            <w:proofErr w:type="spellStart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чи.сличать</w:t>
            </w:r>
            <w:proofErr w:type="spellEnd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й способ действия с эталоном; вносить коррективы и дополнения в составленные планы.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proofErr w:type="spellStart"/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ыводить</w:t>
            </w:r>
            <w:proofErr w:type="spell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 из имеющихся в условии задачи данных; устанавливать причинно следственные связи.</w:t>
            </w:r>
            <w:r w:rsidR="00FB5A27"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</w:tr>
      <w:tr w:rsidR="00CE367E" w:rsidRPr="0033079A" w:rsidTr="00CE367E">
        <w:tc>
          <w:tcPr>
            <w:tcW w:w="580" w:type="dxa"/>
          </w:tcPr>
          <w:p w:rsidR="00CE367E" w:rsidRPr="0033079A" w:rsidRDefault="00CE367E" w:rsidP="001C3D77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3" w:type="dxa"/>
          </w:tcPr>
          <w:p w:rsidR="00CE367E" w:rsidRPr="0033079A" w:rsidRDefault="00FB5A27" w:rsidP="001C3D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404" w:type="dxa"/>
          </w:tcPr>
          <w:p w:rsidR="00CE367E" w:rsidRPr="0033079A" w:rsidRDefault="00FB5A27" w:rsidP="001C3D77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21</w:t>
            </w:r>
          </w:p>
        </w:tc>
        <w:tc>
          <w:tcPr>
            <w:tcW w:w="3669" w:type="dxa"/>
          </w:tcPr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      </w:r>
          </w:p>
          <w:p w:rsidR="00435692" w:rsidRPr="0033079A" w:rsidRDefault="00435692" w:rsidP="001C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– завершить изучение натуральных чисел рассмотрением свойств и признаков делимости; сформировать у учащихся простейшие доказательные умения.</w:t>
            </w:r>
          </w:p>
          <w:p w:rsidR="00CE367E" w:rsidRPr="0033079A" w:rsidRDefault="00CE367E" w:rsidP="001C3D7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Личностные:</w:t>
            </w:r>
          </w:p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Предметные: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простые и составные числа, делители натурального числа; наибольший общий делитель; взаимно простые числа; кратное натуральных чисел; наименьшее общее кратное, симметрия относительно прямой, ось симметрии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йства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делимости и признаки делимости на 10, 5, 2, 9,3; правила делимости суммы и разности чисел.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свойства и признаки делимости при доказательстве делимости натуральных чисел и числовых выражений;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таблицей простых чисел;</w:t>
            </w: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для рационализации вычислений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правилами делимости суммы и разности чисел;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ь: делители натурального числа, наибольший общий делитель, кратные числа, наименьшее общее кратное; является число простым или составным;</w:t>
            </w:r>
          </w:p>
          <w:p w:rsidR="00903A48" w:rsidRPr="0033079A" w:rsidRDefault="00903A48" w:rsidP="001C3D77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proofErr w:type="spellStart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: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Коммуникативные:</w:t>
            </w:r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устанавливать рабочие отношения; эффективно сотрудничать и способствовать продуктивной кооперации</w:t>
            </w:r>
            <w:proofErr w:type="gramStart"/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;</w:t>
            </w:r>
            <w:r w:rsidRPr="003307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gramEnd"/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адавать вопросы с целью получения необходимой  для решения проблемы информации; осуществлять совместную деятельность в парах и рабочих группах с учетом конкретных учебно-познавательных задач.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Регулятивные</w:t>
            </w:r>
            <w:proofErr w:type="gramStart"/>
            <w:r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: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ать</w:t>
            </w:r>
            <w:proofErr w:type="spellEnd"/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й способ действия с эталоном; вносить коррективы и дополнения в составленные планы;</w:t>
            </w:r>
            <w:r w:rsidR="00903A48"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; предвосхищать результат и уровень усвоения.</w:t>
            </w:r>
          </w:p>
          <w:p w:rsidR="00CE367E" w:rsidRPr="0033079A" w:rsidRDefault="00CE367E" w:rsidP="001C3D7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  <w:r w:rsidRPr="0033079A">
              <w:rPr>
                <w:b/>
                <w:i/>
              </w:rPr>
              <w:t>Познавательные:</w:t>
            </w:r>
            <w:r w:rsidR="00903A48" w:rsidRPr="0033079A">
              <w:rPr>
                <w:b/>
                <w:i/>
              </w:rPr>
              <w:t xml:space="preserve">  </w:t>
            </w:r>
            <w:r w:rsidR="00903A48" w:rsidRPr="0033079A">
              <w:t>в</w:t>
            </w:r>
            <w:r w:rsidRPr="0033079A">
              <w:t>ыражать смысл ситуации различными средствами; анализировать объект,</w:t>
            </w:r>
            <w:r w:rsidR="00903A48" w:rsidRPr="0033079A">
              <w:t xml:space="preserve"> </w:t>
            </w:r>
            <w:r w:rsidRPr="0033079A">
              <w:t>выделять существенные и несущественные признаки; осуществлять отбор существенной информации  (из материалов учебника и рассказа учителя, по воспроизведению в памяти)</w:t>
            </w:r>
          </w:p>
        </w:tc>
      </w:tr>
      <w:tr w:rsidR="00CE367E" w:rsidRPr="0033079A" w:rsidTr="00CE367E">
        <w:tc>
          <w:tcPr>
            <w:tcW w:w="580" w:type="dxa"/>
          </w:tcPr>
          <w:p w:rsidR="00CE367E" w:rsidRPr="0033079A" w:rsidRDefault="00CE367E" w:rsidP="001C3D77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</w:tcPr>
          <w:p w:rsidR="00CE367E" w:rsidRPr="0033079A" w:rsidRDefault="00903A48" w:rsidP="001C3D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404" w:type="dxa"/>
          </w:tcPr>
          <w:p w:rsidR="00CE367E" w:rsidRPr="0033079A" w:rsidRDefault="00903A48" w:rsidP="001C3D77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66</w:t>
            </w:r>
          </w:p>
        </w:tc>
        <w:tc>
          <w:tcPr>
            <w:tcW w:w="3669" w:type="dxa"/>
          </w:tcPr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Понятие дроби, равенство дробей (основное свойство дроби). Приведение дробей к общему знаменателю. Сравнение, сложение и вычитание любых дробей. Законы сложения. Умножение дробей, законы умножения. Деление дробей. Смешанные дроби и действия с ними. Представления дробей на координатном луче. Решение текстовых задач.</w:t>
            </w:r>
          </w:p>
          <w:p w:rsidR="00435692" w:rsidRPr="0033079A" w:rsidRDefault="00435692" w:rsidP="001C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– сформировать  умения сравнивать, складывать вычитать, умножать и делить обыкновенные и смешанные дроби. Вычислять значения выражений, содержащих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е и смешанные дроби, решать задачи на сложение и вычитание, на умножение и деление дробей, задачи на дроби, на совместную работу арифметическими методами</w:t>
            </w:r>
          </w:p>
          <w:p w:rsidR="00CE367E" w:rsidRPr="0033079A" w:rsidRDefault="00CE367E" w:rsidP="001C3D7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;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Предметные: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Знать: 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что означает обыкновенной дроби; основное свойство дроби; правильная дробь меньше единицы, неправильная дробь больше единицы, делить на ноль нельзя; операция деления обратная умножению; смешанная дробь это другая запись неправильной дроби, порядок выполнения действий.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обыкновенная дробь, числитель, знаменатель, рациональное число, равные дроби, правильная и неправильная дробь, несократимая дробь, сократимая дробь, общий знаменатель, дополнительный множитель, обратная дробь, взаимно обратные дроби, смешанной дроби, целой и дробной частей смешанной дроби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 относительно плоскости.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: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сложения, вычитания, умножения, деления всех видов дробей, умножения натурального числа на дробь, деления дроби на натуральное число;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оны: 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, распределительный закон;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 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сокращать дроби, записывать дробь равную данной, проводить дроби к общему знаменателю, сравнивать дроби всех видов, приводить дроби к общему знаменателю, выполнять все арифметические действия с дробями всех видов, превращать правильную дробь в неправильную, выделять целую часть у неправильной дроби, различать фигуры симметричные относительно плоскости.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 задачи: 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находить часть от числа, нахождение числа по его части, на совместную работу, на движение по реке;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для рационализации вычислений: 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законы сложения, умножения, распределительный закон,</w:t>
            </w:r>
          </w:p>
          <w:p w:rsidR="00903A48" w:rsidRPr="0033079A" w:rsidRDefault="00903A48" w:rsidP="001C3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: дроби всех видов на координатном луче.</w:t>
            </w:r>
          </w:p>
          <w:p w:rsidR="00903A48" w:rsidRPr="0033079A" w:rsidRDefault="00903A48" w:rsidP="001C3D77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proofErr w:type="spellStart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: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Коммуникативные:</w:t>
            </w:r>
            <w:r w:rsidR="00903A48"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вать умение использовать языковые средства, адекватные обсуждаемой проблеме; уметь с помощью вопросов добывать недостающую информацию;</w:t>
            </w:r>
            <w:r w:rsidR="00903A48"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03A48"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</w:t>
            </w:r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давать вопросы с целью получения  необходимой  информации;  осуществлять  совместную деятельность в парах и рабочих группах с учетом конкретных учебно-познавательных задач.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Регулятивные:</w:t>
            </w:r>
            <w:r w:rsidR="00903A48" w:rsidRPr="0033079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ть новый уровень отношения к самому себе как субъекту деятельности; самостоятельно формулировать познавательную цель, и строить план действий в соответствии с ней.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903A48"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</w:t>
            </w:r>
            <w:r w:rsidRPr="0033079A">
              <w:rPr>
                <w:sz w:val="24"/>
                <w:szCs w:val="24"/>
              </w:rPr>
              <w:t>;</w:t>
            </w:r>
            <w:r w:rsidR="00903A48" w:rsidRPr="0033079A">
              <w:rPr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использовать  приобретенные знания и умения в практической деятельности.</w:t>
            </w:r>
          </w:p>
        </w:tc>
      </w:tr>
      <w:tr w:rsidR="00CE367E" w:rsidRPr="0033079A" w:rsidTr="00CE367E">
        <w:tc>
          <w:tcPr>
            <w:tcW w:w="580" w:type="dxa"/>
          </w:tcPr>
          <w:p w:rsidR="00CE367E" w:rsidRPr="0033079A" w:rsidRDefault="00903A48" w:rsidP="001C3D77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3" w:type="dxa"/>
          </w:tcPr>
          <w:p w:rsidR="00CE367E" w:rsidRPr="0033079A" w:rsidRDefault="00903A48" w:rsidP="001C3D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математики 5</w:t>
            </w:r>
          </w:p>
        </w:tc>
        <w:tc>
          <w:tcPr>
            <w:tcW w:w="1404" w:type="dxa"/>
          </w:tcPr>
          <w:p w:rsidR="00CE367E" w:rsidRPr="0033079A" w:rsidRDefault="001539E7" w:rsidP="001C3D77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3669" w:type="dxa"/>
          </w:tcPr>
          <w:p w:rsidR="00CE367E" w:rsidRPr="0033079A" w:rsidRDefault="00CE367E" w:rsidP="001C3D7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  <w:r w:rsidRPr="0033079A">
              <w:rPr>
                <w:iCs/>
                <w:color w:val="000000"/>
              </w:rPr>
              <w:t xml:space="preserve">Закрепление знаний, умений и навыков, полученных на уроках по данным темам (курс </w:t>
            </w:r>
            <w:r w:rsidR="00903A48" w:rsidRPr="0033079A">
              <w:rPr>
                <w:iCs/>
                <w:color w:val="000000"/>
              </w:rPr>
              <w:t xml:space="preserve">математики 5 </w:t>
            </w:r>
            <w:r w:rsidRPr="0033079A">
              <w:rPr>
                <w:iCs/>
                <w:color w:val="000000"/>
              </w:rPr>
              <w:t>класса).</w:t>
            </w:r>
          </w:p>
          <w:p w:rsidR="00CE367E" w:rsidRPr="0033079A" w:rsidRDefault="00CE367E" w:rsidP="001C3D7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CE367E" w:rsidRPr="0033079A" w:rsidRDefault="00CE367E" w:rsidP="001C3D7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</w:tcPr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CE367E" w:rsidRPr="0033079A" w:rsidRDefault="00CE367E" w:rsidP="001C3D7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Предметные: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весь теоретический материал, изученный в курсе </w:t>
            </w:r>
            <w:r w:rsidR="00903A48" w:rsidRPr="0033079A">
              <w:rPr>
                <w:rFonts w:ascii="Times New Roman" w:hAnsi="Times New Roman"/>
                <w:sz w:val="24"/>
                <w:szCs w:val="24"/>
              </w:rPr>
              <w:t xml:space="preserve">математики 5 </w:t>
            </w:r>
            <w:r w:rsidRPr="0033079A">
              <w:rPr>
                <w:rFonts w:ascii="Times New Roman" w:hAnsi="Times New Roman"/>
                <w:sz w:val="24"/>
                <w:szCs w:val="24"/>
              </w:rPr>
              <w:t xml:space="preserve">класса.  </w:t>
            </w:r>
          </w:p>
          <w:p w:rsidR="00CE367E" w:rsidRPr="0033079A" w:rsidRDefault="00CE367E" w:rsidP="001C3D77">
            <w:pPr>
              <w:spacing w:after="0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proofErr w:type="spellStart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33079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: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="0047556F"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</w:t>
            </w:r>
            <w:r w:rsidRPr="0033079A">
              <w:rPr>
                <w:rFonts w:ascii="Times New Roman" w:hAnsi="Times New Roman"/>
                <w:sz w:val="24"/>
                <w:szCs w:val="24"/>
              </w:rPr>
              <w:t>том учебно-познавательных задач;</w:t>
            </w:r>
            <w:r w:rsidR="0047556F" w:rsidRPr="00330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шать других, </w:t>
            </w:r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ытаться</w:t>
            </w:r>
            <w:r w:rsidR="0047556F"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нимать другую точку зрения, быть готовым изменить свою точку зрения.</w:t>
            </w:r>
          </w:p>
          <w:p w:rsidR="00CE367E" w:rsidRPr="0033079A" w:rsidRDefault="00CE367E" w:rsidP="001C3D77">
            <w:pPr>
              <w:pStyle w:val="a6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47556F"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оценивать работу;</w:t>
            </w:r>
            <w:r w:rsidRPr="0033079A">
              <w:rPr>
                <w:rFonts w:ascii="Times New Roman" w:hAnsi="Times New Roman"/>
                <w:sz w:val="24"/>
                <w:szCs w:val="24"/>
              </w:rPr>
              <w:t xml:space="preserve"> исправлять и исправлять ошибки;</w:t>
            </w:r>
            <w:r w:rsidR="0047556F" w:rsidRPr="00330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ять план и последовательность действий; вносить коррективы и дополнения в составленные планы.</w:t>
            </w:r>
          </w:p>
          <w:p w:rsidR="00CE367E" w:rsidRPr="0033079A" w:rsidRDefault="00CE367E" w:rsidP="001C3D77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  <w:r w:rsidRPr="0033079A">
              <w:rPr>
                <w:b/>
                <w:i/>
              </w:rPr>
              <w:t>Познавательные:</w:t>
            </w:r>
            <w:r w:rsidR="0047556F" w:rsidRPr="0033079A">
              <w:rPr>
                <w:b/>
                <w:i/>
              </w:rPr>
              <w:t xml:space="preserve"> </w:t>
            </w:r>
            <w:r w:rsidRPr="0033079A">
              <w:t>применять схемы, модели для получения информации; устанавливать причинно-следственные связи; ориентироваться на разнообразие способов решения задач.</w:t>
            </w:r>
          </w:p>
        </w:tc>
      </w:tr>
    </w:tbl>
    <w:p w:rsidR="00CE367E" w:rsidRPr="0033079A" w:rsidRDefault="00CE367E" w:rsidP="001C3D77">
      <w:pPr>
        <w:tabs>
          <w:tab w:val="left" w:pos="1276"/>
          <w:tab w:val="left" w:pos="1418"/>
          <w:tab w:val="left" w:pos="1560"/>
        </w:tabs>
        <w:jc w:val="both"/>
        <w:rPr>
          <w:kern w:val="2"/>
          <w:sz w:val="24"/>
          <w:szCs w:val="24"/>
        </w:rPr>
      </w:pPr>
    </w:p>
    <w:p w:rsidR="00CE367E" w:rsidRPr="0033079A" w:rsidRDefault="00CE367E" w:rsidP="001C3D77">
      <w:pPr>
        <w:tabs>
          <w:tab w:val="left" w:pos="1276"/>
          <w:tab w:val="left" w:pos="1418"/>
          <w:tab w:val="left" w:pos="1560"/>
        </w:tabs>
        <w:jc w:val="both"/>
        <w:rPr>
          <w:kern w:val="2"/>
          <w:sz w:val="24"/>
          <w:szCs w:val="24"/>
        </w:rPr>
      </w:pPr>
    </w:p>
    <w:p w:rsidR="00CE367E" w:rsidRPr="0033079A" w:rsidRDefault="00CE367E" w:rsidP="001C3D77">
      <w:pPr>
        <w:tabs>
          <w:tab w:val="left" w:pos="1276"/>
          <w:tab w:val="left" w:pos="1418"/>
          <w:tab w:val="left" w:pos="1560"/>
        </w:tabs>
        <w:jc w:val="both"/>
        <w:rPr>
          <w:kern w:val="2"/>
          <w:sz w:val="24"/>
          <w:szCs w:val="24"/>
        </w:rPr>
      </w:pPr>
    </w:p>
    <w:p w:rsidR="00CE367E" w:rsidRPr="0033079A" w:rsidRDefault="00CE367E" w:rsidP="001C3D77">
      <w:pPr>
        <w:tabs>
          <w:tab w:val="left" w:pos="1276"/>
          <w:tab w:val="left" w:pos="1418"/>
          <w:tab w:val="left" w:pos="1560"/>
        </w:tabs>
        <w:jc w:val="both"/>
        <w:rPr>
          <w:kern w:val="2"/>
          <w:sz w:val="24"/>
          <w:szCs w:val="24"/>
        </w:rPr>
      </w:pPr>
    </w:p>
    <w:p w:rsidR="00CE367E" w:rsidRDefault="00CE367E" w:rsidP="00CE367E">
      <w:pPr>
        <w:tabs>
          <w:tab w:val="left" w:pos="0"/>
        </w:tabs>
        <w:rPr>
          <w:rFonts w:ascii="Times New Roman" w:hAnsi="Times New Roman"/>
          <w:b/>
          <w:kern w:val="2"/>
          <w:sz w:val="28"/>
        </w:rPr>
        <w:sectPr w:rsidR="00CE367E" w:rsidSect="00CE367E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898"/>
        <w:tblW w:w="952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5659"/>
        <w:gridCol w:w="1418"/>
        <w:gridCol w:w="1729"/>
      </w:tblGrid>
      <w:tr w:rsidR="00A67FD9" w:rsidRPr="001C3D77" w:rsidTr="00A67FD9">
        <w:trPr>
          <w:trHeight w:val="5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307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07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3307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сего ча</w:t>
            </w:r>
            <w:r w:rsidRPr="003307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A67FD9" w:rsidRPr="001C3D77" w:rsidTr="00A67FD9">
        <w:trPr>
          <w:trHeight w:val="2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sz w:val="24"/>
                <w:szCs w:val="24"/>
              </w:rPr>
              <w:t>1(тест)</w:t>
            </w:r>
          </w:p>
        </w:tc>
      </w:tr>
      <w:tr w:rsidR="00A67FD9" w:rsidRPr="001C3D77" w:rsidTr="00A67FD9">
        <w:trPr>
          <w:trHeight w:val="2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ые числа и ну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7FD9" w:rsidRPr="001C3D77" w:rsidTr="00A67FD9">
        <w:trPr>
          <w:trHeight w:val="2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елич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7FD9" w:rsidRPr="001C3D77" w:rsidTr="00A67FD9">
        <w:trPr>
          <w:trHeight w:val="2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7FD9" w:rsidRPr="001C3D77" w:rsidTr="00A67FD9">
        <w:trPr>
          <w:trHeight w:val="2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7FD9" w:rsidRPr="001C3D77" w:rsidTr="00A67FD9">
        <w:trPr>
          <w:trHeight w:val="2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A67FD9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математики 5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FD9" w:rsidRPr="0033079A" w:rsidRDefault="00435692" w:rsidP="00A6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FD9" w:rsidRPr="0033079A" w:rsidRDefault="00A67FD9" w:rsidP="00A67FD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9A">
              <w:rPr>
                <w:rFonts w:ascii="Times New Roman" w:hAnsi="Times New Roman"/>
                <w:sz w:val="24"/>
                <w:szCs w:val="24"/>
              </w:rPr>
              <w:t>1 итоговая</w:t>
            </w:r>
          </w:p>
        </w:tc>
      </w:tr>
    </w:tbl>
    <w:p w:rsidR="00CE367E" w:rsidRPr="0033457E" w:rsidRDefault="00A67FD9" w:rsidP="00CE367E">
      <w:pPr>
        <w:tabs>
          <w:tab w:val="left" w:pos="0"/>
        </w:tabs>
        <w:rPr>
          <w:rFonts w:ascii="Times New Roman" w:hAnsi="Times New Roman"/>
          <w:kern w:val="2"/>
          <w:sz w:val="28"/>
        </w:rPr>
      </w:pPr>
      <w:r w:rsidRPr="0033457E">
        <w:rPr>
          <w:rFonts w:ascii="Times New Roman" w:hAnsi="Times New Roman"/>
          <w:b/>
          <w:kern w:val="2"/>
          <w:sz w:val="28"/>
        </w:rPr>
        <w:t xml:space="preserve"> </w:t>
      </w:r>
      <w:r w:rsidR="00CE367E" w:rsidRPr="0033457E">
        <w:rPr>
          <w:rFonts w:ascii="Times New Roman" w:hAnsi="Times New Roman"/>
          <w:b/>
          <w:kern w:val="2"/>
          <w:sz w:val="28"/>
        </w:rPr>
        <w:t>Тематическое планирование</w:t>
      </w:r>
    </w:p>
    <w:p w:rsidR="00CE367E" w:rsidRDefault="00CE367E" w:rsidP="00F4395A">
      <w:pPr>
        <w:shd w:val="clear" w:color="auto" w:fill="FFFFFF"/>
        <w:adjustRightInd w:val="0"/>
        <w:rPr>
          <w:rFonts w:ascii="Times New Roman" w:hAnsi="Times New Roman"/>
          <w:b/>
          <w:bCs/>
          <w:iCs/>
          <w:color w:val="000000"/>
          <w:sz w:val="24"/>
          <w:szCs w:val="24"/>
        </w:rPr>
        <w:sectPr w:rsidR="00CE367E" w:rsidSect="00CE367E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p w:rsidR="00CE367E" w:rsidRPr="001C3D77" w:rsidRDefault="00435692" w:rsidP="00CE367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1C3D77">
        <w:rPr>
          <w:rFonts w:ascii="Times New Roman" w:hAnsi="Times New Roman"/>
          <w:b/>
          <w:color w:val="333333"/>
          <w:sz w:val="28"/>
          <w:szCs w:val="28"/>
        </w:rPr>
        <w:lastRenderedPageBreak/>
        <w:t>Календарно тематическое планирование</w:t>
      </w:r>
    </w:p>
    <w:p w:rsidR="00435692" w:rsidRPr="001C3D77" w:rsidRDefault="00435692" w:rsidP="00CE367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="-68" w:tblpY="3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"/>
        <w:gridCol w:w="5670"/>
        <w:gridCol w:w="992"/>
        <w:gridCol w:w="1276"/>
        <w:gridCol w:w="1276"/>
      </w:tblGrid>
      <w:tr w:rsidR="00F4395A" w:rsidRPr="0033079A" w:rsidTr="00A67FD9">
        <w:tc>
          <w:tcPr>
            <w:tcW w:w="1027" w:type="dxa"/>
            <w:shd w:val="clear" w:color="auto" w:fill="auto"/>
          </w:tcPr>
          <w:p w:rsidR="00F4395A" w:rsidRPr="0033079A" w:rsidRDefault="00F4395A" w:rsidP="00A67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5670" w:type="dxa"/>
            <w:shd w:val="clear" w:color="auto" w:fill="auto"/>
          </w:tcPr>
          <w:p w:rsidR="00F4395A" w:rsidRPr="0033079A" w:rsidRDefault="00F4395A" w:rsidP="00A67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A67FD9" w:rsidRPr="0033079A" w:rsidRDefault="00A67FD9" w:rsidP="00A67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395A" w:rsidRPr="0033079A" w:rsidRDefault="00F4395A" w:rsidP="00A67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276" w:type="dxa"/>
            <w:shd w:val="clear" w:color="auto" w:fill="auto"/>
          </w:tcPr>
          <w:p w:rsidR="00F4395A" w:rsidRPr="0033079A" w:rsidRDefault="001A1F10" w:rsidP="00A67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F4395A" w:rsidRPr="0033079A" w:rsidRDefault="001A1F10" w:rsidP="00A67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Входной контрол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тест)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Ряд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н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т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у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льны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х 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чи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л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сятичная система записи натуральных чи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сел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сятичная система записи натуральных чи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сел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внение на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т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рал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ь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ых чисел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внение на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т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рал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ь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ых чисел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. Самостоятельная работа №1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ло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ж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е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. 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к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ны слож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ло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ж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е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. 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к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ны слож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ло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ж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е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. 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к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ны слож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ыч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тани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ыч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тани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ыч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тание.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е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ш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е тек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ст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вых за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д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ч с помощью сложен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ия и 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ычит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е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ш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е тек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ст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вых за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д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ч с помощью сложен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ия и 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ычит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ж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е. З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к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оны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у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мно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ж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ж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е. З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к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оны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у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мно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ж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ж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е. З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к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оны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у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мно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ж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а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е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д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ительный закон.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а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е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д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ительный закон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2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жение и вычитание столбико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жение и вычитание столбико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жение и вычитание столбико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>Контрольная работа № 1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тепень с н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ту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льным показате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тепень с н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ту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льным показате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ление нацело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ление нацело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ление нацело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ешение текстовых зад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ч с помощью умножения и деления.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ешение текстовых зад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ч с помощью умножения и деления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 xml:space="preserve"> Самостоятельная работа № 3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ад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чи «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на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ч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т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656565"/>
                <w:sz w:val="24"/>
                <w:szCs w:val="24"/>
              </w:rPr>
              <w:t>»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 xml:space="preserve"> Самостоятельная работа № 4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ад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чи «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на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ч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т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656565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ад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ачи «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на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ча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т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656565"/>
                <w:sz w:val="24"/>
                <w:szCs w:val="24"/>
              </w:rPr>
              <w:t xml:space="preserve">»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л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е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ние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с 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статко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л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е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ние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с 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статко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л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е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ние 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с 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статком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Ч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ис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ловые в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ы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аж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Ч</w:t>
            </w:r>
            <w:r w:rsidRPr="0033079A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ис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ловые в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ы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аж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>Контрол</w:t>
            </w:r>
            <w:r w:rsidRPr="0033079A">
              <w:rPr>
                <w:rFonts w:ascii="Times New Roman" w:hAnsi="Times New Roman" w:cs="Times New Roman"/>
                <w:b/>
                <w:i/>
                <w:color w:val="131313"/>
                <w:sz w:val="24"/>
                <w:szCs w:val="24"/>
              </w:rPr>
              <w:t>ьн</w:t>
            </w: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 xml:space="preserve">ая работа </w:t>
            </w:r>
            <w:r w:rsidRPr="0033079A">
              <w:rPr>
                <w:rFonts w:ascii="Times New Roman" w:hAnsi="Times New Roman" w:cs="Times New Roman"/>
                <w:b/>
                <w:i/>
                <w:iCs/>
                <w:color w:val="303030"/>
                <w:sz w:val="24"/>
                <w:szCs w:val="24"/>
              </w:rPr>
              <w:t>№ 2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Н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хождение двух ч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ел по их сумме и раз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н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ст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Н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хождение двух ч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ел по их сумме и раз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н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ст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Н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хождение двух ч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ел по их сумме и раз</w:t>
            </w:r>
            <w:r w:rsidRPr="0033079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н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ости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6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Ист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ические сведения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Заним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тельные задач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ямая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. 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Луч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. О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трезок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ямая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. 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Луч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. О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трезок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змерение от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езков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змерение от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езков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М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ет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ческие единицы длины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М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ет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ческие единицы длины.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7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едставление натур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ьных 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ч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сел на коо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ин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тном 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уч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едставление натур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ьных 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ч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сел на коо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ин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тном 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уч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>Контрол</w:t>
            </w:r>
            <w:r w:rsidRPr="0033079A">
              <w:rPr>
                <w:rFonts w:ascii="Times New Roman" w:hAnsi="Times New Roman" w:cs="Times New Roman"/>
                <w:b/>
                <w:i/>
                <w:color w:val="131313"/>
                <w:sz w:val="24"/>
                <w:szCs w:val="24"/>
              </w:rPr>
              <w:t>ьн</w:t>
            </w: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 xml:space="preserve">ая работа </w:t>
            </w:r>
            <w:r w:rsidRPr="0033079A">
              <w:rPr>
                <w:rFonts w:ascii="Times New Roman" w:hAnsi="Times New Roman" w:cs="Times New Roman"/>
                <w:b/>
                <w:i/>
                <w:iCs/>
                <w:color w:val="303030"/>
                <w:sz w:val="24"/>
                <w:szCs w:val="24"/>
              </w:rPr>
              <w:t>№ 3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О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кружность и круг</w:t>
            </w:r>
            <w:r w:rsidRPr="00330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фе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 и ш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Уг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ы</w:t>
            </w:r>
            <w:r w:rsidRPr="00330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змерение углов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Уг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ы</w:t>
            </w:r>
            <w:r w:rsidRPr="00330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змерение углов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Т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еу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го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ль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н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к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и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Т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еу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го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ль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н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к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и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Ч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етырехугольник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Ч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етырехугольники.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щ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дь 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я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м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уг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ольника. 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Е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иницы п</w:t>
            </w:r>
            <w:r w:rsidRPr="0033079A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щад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щ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дь 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я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м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уг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ольника. 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Е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иницы п</w:t>
            </w:r>
            <w:r w:rsidRPr="0033079A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t>л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щад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Прямоугольный 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а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ллеле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пед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Прямоугольный 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а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ллеле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пед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Объем прямоугольного па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ллеле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педа. Единицы объема.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9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Объем прямоугольного па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ллеле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педа. Единицы объема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>Контрол</w:t>
            </w:r>
            <w:r w:rsidRPr="0033079A">
              <w:rPr>
                <w:rFonts w:ascii="Times New Roman" w:hAnsi="Times New Roman" w:cs="Times New Roman"/>
                <w:b/>
                <w:i/>
                <w:color w:val="131313"/>
                <w:sz w:val="24"/>
                <w:szCs w:val="24"/>
              </w:rPr>
              <w:t>ьн</w:t>
            </w: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 xml:space="preserve">ая работа </w:t>
            </w:r>
            <w:r w:rsidRPr="0033079A">
              <w:rPr>
                <w:rFonts w:ascii="Times New Roman" w:hAnsi="Times New Roman" w:cs="Times New Roman"/>
                <w:b/>
                <w:i/>
                <w:iCs/>
                <w:color w:val="303030"/>
                <w:sz w:val="24"/>
                <w:szCs w:val="24"/>
              </w:rPr>
              <w:t>№ 4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Един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и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цы 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м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с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ы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Е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иниц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ы 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ремени.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10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З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адачи на 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д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вижение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З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адачи на 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д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вижение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З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адачи на 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д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вижение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11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Ист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ические сведения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Заним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тельные задач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войства делимост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войства делимост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изнаки делимост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изнаки делимост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изнаки делимост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Наименьшее общее кратное.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12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>Контрол</w:t>
            </w:r>
            <w:r w:rsidRPr="0033079A">
              <w:rPr>
                <w:rFonts w:ascii="Times New Roman" w:hAnsi="Times New Roman" w:cs="Times New Roman"/>
                <w:b/>
                <w:i/>
                <w:color w:val="131313"/>
                <w:sz w:val="24"/>
                <w:szCs w:val="24"/>
              </w:rPr>
              <w:t>ьн</w:t>
            </w: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 xml:space="preserve">ая работа </w:t>
            </w:r>
            <w:r w:rsidRPr="0033079A">
              <w:rPr>
                <w:rFonts w:ascii="Times New Roman" w:hAnsi="Times New Roman" w:cs="Times New Roman"/>
                <w:b/>
                <w:i/>
                <w:iCs/>
                <w:color w:val="303030"/>
                <w:sz w:val="24"/>
                <w:szCs w:val="24"/>
              </w:rPr>
              <w:t>№ 5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Ист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ические сведения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Заним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тельные задач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онятие дроб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авенство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авенство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авенство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Задачи на дроби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Задачи на дроби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Задачи на дроби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Задачи на дроби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 xml:space="preserve"> Самостоятельная работа № 13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иведение дробей к общему знаменателю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14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равн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равнение дробей.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15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лож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лож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Слож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Законы сложения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Законы сложения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Законы сложения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Законы сложения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ычита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ычита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ычитание дробей.</w:t>
            </w: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16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ычита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b/>
                <w:i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>Контрол</w:t>
            </w:r>
            <w:r w:rsidRPr="0033079A">
              <w:rPr>
                <w:rFonts w:ascii="Times New Roman" w:hAnsi="Times New Roman" w:cs="Times New Roman"/>
                <w:b/>
                <w:i/>
                <w:color w:val="131313"/>
                <w:sz w:val="24"/>
                <w:szCs w:val="24"/>
              </w:rPr>
              <w:t>ьн</w:t>
            </w: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 xml:space="preserve">ая работа </w:t>
            </w:r>
            <w:r w:rsidRPr="0033079A">
              <w:rPr>
                <w:rFonts w:ascii="Times New Roman" w:hAnsi="Times New Roman" w:cs="Times New Roman"/>
                <w:b/>
                <w:i/>
                <w:iCs/>
                <w:color w:val="303030"/>
                <w:sz w:val="24"/>
                <w:szCs w:val="24"/>
              </w:rPr>
              <w:t>№ 6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аконы умнож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аконы умножения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л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л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Деление дробей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17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ление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Нахождение части целого и целого по его части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18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Задачи на совместную работу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19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2403DF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. Тест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онятие смешанной дроб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Понятие смешанной дроби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20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Вычитание смешанных дробей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21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Умножение и деление смешанных дробей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22.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>Контрол</w:t>
            </w:r>
            <w:r w:rsidRPr="0033079A">
              <w:rPr>
                <w:rFonts w:ascii="Times New Roman" w:hAnsi="Times New Roman" w:cs="Times New Roman"/>
                <w:b/>
                <w:i/>
                <w:color w:val="131313"/>
                <w:sz w:val="24"/>
                <w:szCs w:val="24"/>
              </w:rPr>
              <w:t>ьн</w:t>
            </w:r>
            <w:r w:rsidRPr="0033079A">
              <w:rPr>
                <w:rFonts w:ascii="Times New Roman" w:hAnsi="Times New Roman" w:cs="Times New Roman"/>
                <w:b/>
                <w:i/>
                <w:color w:val="303030"/>
                <w:sz w:val="24"/>
                <w:szCs w:val="24"/>
              </w:rPr>
              <w:t xml:space="preserve">ая работа </w:t>
            </w:r>
            <w:r w:rsidRPr="0033079A">
              <w:rPr>
                <w:rFonts w:ascii="Times New Roman" w:hAnsi="Times New Roman" w:cs="Times New Roman"/>
                <w:b/>
                <w:i/>
                <w:iCs/>
                <w:color w:val="303030"/>
                <w:sz w:val="24"/>
                <w:szCs w:val="24"/>
              </w:rPr>
              <w:t>№ 7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Представление дробей на координатном луче. </w:t>
            </w:r>
            <w:r w:rsidRPr="0033079A">
              <w:rPr>
                <w:rFonts w:ascii="Times New Roman" w:hAnsi="Times New Roman" w:cs="Times New Roman"/>
                <w:i/>
                <w:color w:val="303030"/>
                <w:sz w:val="24"/>
                <w:szCs w:val="24"/>
              </w:rPr>
              <w:t>Самостоятельная работа № 23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лощадь прямоугольника. Объем прямоугольного параллелепипеда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лощадь прямоугольника. Объем прямоугольного параллелепипеда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Сложные задачи на движение по реке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Ист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</w:t>
            </w:r>
            <w:r w:rsidRPr="0033079A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р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ические сведения 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Заним</w:t>
            </w:r>
            <w:r w:rsidRPr="0033079A">
              <w:rPr>
                <w:rFonts w:ascii="Times New Roman" w:hAnsi="Times New Roman" w:cs="Times New Roman"/>
                <w:color w:val="505050"/>
                <w:sz w:val="24"/>
                <w:szCs w:val="24"/>
              </w:rPr>
              <w:t>а</w:t>
            </w: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тельные задачи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овторение за 5 класс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овторение за 5 класс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овторение за 5 класс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0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овторение за 5 класс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b/>
                <w:i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color w:val="363636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овторение за 5 класс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овторение за 5 класс</w:t>
            </w: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6E050E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31" w:rsidRPr="0033079A" w:rsidTr="00A67FD9">
        <w:tc>
          <w:tcPr>
            <w:tcW w:w="1027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F31" w:rsidRPr="0033079A" w:rsidRDefault="00CE5F31" w:rsidP="00CE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5F31" w:rsidRPr="0033079A" w:rsidRDefault="00CE5F31" w:rsidP="00CE5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792" w:rsidRPr="0033079A" w:rsidRDefault="00CE367E" w:rsidP="00A67FD9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079A">
        <w:rPr>
          <w:rFonts w:ascii="Times New Roman" w:hAnsi="Times New Roman" w:cs="Times New Roman"/>
          <w:b/>
          <w:color w:val="333333"/>
          <w:sz w:val="24"/>
          <w:szCs w:val="24"/>
        </w:rPr>
        <w:t> </w:t>
      </w:r>
    </w:p>
    <w:p w:rsidR="003C2792" w:rsidRPr="0033079A" w:rsidRDefault="003C2792" w:rsidP="003C2792">
      <w:pPr>
        <w:tabs>
          <w:tab w:val="left" w:pos="851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3079A">
        <w:rPr>
          <w:rFonts w:ascii="Times New Roman" w:hAnsi="Times New Roman" w:cs="Times New Roman"/>
          <w:b/>
          <w:kern w:val="2"/>
          <w:sz w:val="24"/>
          <w:szCs w:val="24"/>
        </w:rPr>
        <w:t xml:space="preserve">Планируемые </w:t>
      </w:r>
      <w:r w:rsidRPr="0033079A">
        <w:rPr>
          <w:rFonts w:ascii="Times New Roman" w:hAnsi="Times New Roman" w:cs="Times New Roman"/>
          <w:b/>
          <w:sz w:val="24"/>
          <w:szCs w:val="24"/>
        </w:rPr>
        <w:t>результаты освоения учебного</w:t>
      </w:r>
      <w:r w:rsidRPr="0033079A">
        <w:rPr>
          <w:rFonts w:ascii="Times New Roman" w:hAnsi="Times New Roman" w:cs="Times New Roman"/>
          <w:b/>
          <w:kern w:val="2"/>
          <w:sz w:val="24"/>
          <w:szCs w:val="24"/>
        </w:rPr>
        <w:t xml:space="preserve"> предмета </w:t>
      </w:r>
      <w:r w:rsidRPr="0033079A">
        <w:rPr>
          <w:rFonts w:ascii="Times New Roman" w:hAnsi="Times New Roman" w:cs="Times New Roman"/>
          <w:b/>
          <w:sz w:val="24"/>
          <w:szCs w:val="24"/>
        </w:rPr>
        <w:t>и система их оценки</w:t>
      </w:r>
    </w:p>
    <w:p w:rsidR="003C2792" w:rsidRPr="0033079A" w:rsidRDefault="003C2792" w:rsidP="003C2792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3079A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33079A">
        <w:rPr>
          <w:rFonts w:ascii="Times New Roman" w:hAnsi="Times New Roman" w:cs="Times New Roman"/>
          <w:sz w:val="24"/>
          <w:szCs w:val="24"/>
        </w:rPr>
        <w:t>оценки</w:t>
      </w:r>
      <w:r w:rsidR="00A67FD9" w:rsidRPr="0033079A">
        <w:rPr>
          <w:rFonts w:ascii="Times New Roman" w:hAnsi="Times New Roman" w:cs="Times New Roman"/>
          <w:sz w:val="24"/>
          <w:szCs w:val="24"/>
        </w:rPr>
        <w:t xml:space="preserve"> </w:t>
      </w:r>
      <w:r w:rsidRPr="0033079A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 освоения основной образователь</w:t>
      </w:r>
      <w:r w:rsidRPr="0033079A">
        <w:rPr>
          <w:rFonts w:ascii="Times New Roman" w:hAnsi="Times New Roman" w:cs="Times New Roman"/>
          <w:sz w:val="24"/>
          <w:szCs w:val="24"/>
        </w:rPr>
        <w:softHyphen/>
        <w:t>ной программы основного общего</w:t>
      </w:r>
      <w:proofErr w:type="gramEnd"/>
      <w:r w:rsidRPr="0033079A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33079A">
        <w:rPr>
          <w:rFonts w:ascii="Times New Roman" w:hAnsi="Times New Roman" w:cs="Times New Roman"/>
          <w:sz w:val="24"/>
          <w:szCs w:val="24"/>
        </w:rPr>
        <w:softHyphen/>
        <w:t>щимися всех трёх групп результатов образования: личностных, метапредмет</w:t>
      </w:r>
      <w:r w:rsidRPr="0033079A">
        <w:rPr>
          <w:rFonts w:ascii="Times New Roman" w:hAnsi="Times New Roman" w:cs="Times New Roman"/>
          <w:sz w:val="24"/>
          <w:szCs w:val="24"/>
        </w:rPr>
        <w:softHyphen/>
        <w:t>ных и предметных.</w:t>
      </w:r>
    </w:p>
    <w:p w:rsidR="003C2792" w:rsidRPr="0033079A" w:rsidRDefault="003C2792" w:rsidP="003C2792">
      <w:pPr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79A">
        <w:rPr>
          <w:rFonts w:ascii="Times New Roman" w:hAnsi="Times New Roman" w:cs="Times New Roman"/>
          <w:sz w:val="24"/>
          <w:szCs w:val="24"/>
        </w:rPr>
        <w:t xml:space="preserve">Система оценки предусматривает </w:t>
      </w:r>
      <w:r w:rsidRPr="0033079A">
        <w:rPr>
          <w:rFonts w:ascii="Times New Roman" w:hAnsi="Times New Roman" w:cs="Times New Roman"/>
          <w:bCs/>
          <w:sz w:val="24"/>
          <w:szCs w:val="24"/>
        </w:rPr>
        <w:t>уровневый подход к содержанию оценки и инструмента</w:t>
      </w:r>
      <w:r w:rsidRPr="0033079A">
        <w:rPr>
          <w:rFonts w:ascii="Times New Roman" w:hAnsi="Times New Roman" w:cs="Times New Roman"/>
          <w:bCs/>
          <w:sz w:val="24"/>
          <w:szCs w:val="24"/>
        </w:rPr>
        <w:softHyphen/>
        <w:t>рию для оценки достижения планируемых результатов, а также к представле</w:t>
      </w:r>
      <w:r w:rsidRPr="0033079A">
        <w:rPr>
          <w:rFonts w:ascii="Times New Roman" w:hAnsi="Times New Roman" w:cs="Times New Roman"/>
          <w:bCs/>
          <w:sz w:val="24"/>
          <w:szCs w:val="24"/>
        </w:rPr>
        <w:softHyphen/>
        <w:t>нию и интерпретации результатов измерений.</w:t>
      </w:r>
    </w:p>
    <w:p w:rsidR="003C2792" w:rsidRPr="0033079A" w:rsidRDefault="003C2792" w:rsidP="003C2792">
      <w:pPr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79A">
        <w:rPr>
          <w:rFonts w:ascii="Times New Roman" w:hAnsi="Times New Roman" w:cs="Times New Roman"/>
          <w:bCs/>
          <w:sz w:val="24"/>
          <w:szCs w:val="24"/>
        </w:rPr>
        <w:t>Одним из проявлений уровневого подхода является оценка индивидуальных образователь</w:t>
      </w:r>
      <w:r w:rsidRPr="0033079A">
        <w:rPr>
          <w:rFonts w:ascii="Times New Roman" w:hAnsi="Times New Roman" w:cs="Times New Roman"/>
          <w:bCs/>
          <w:sz w:val="24"/>
          <w:szCs w:val="24"/>
        </w:rPr>
        <w:softHyphen/>
        <w:t>ных достижений на основе «метода сложения», при котором фиксируется дости</w:t>
      </w:r>
      <w:r w:rsidRPr="0033079A">
        <w:rPr>
          <w:rFonts w:ascii="Times New Roman" w:hAnsi="Times New Roman" w:cs="Times New Roman"/>
          <w:bCs/>
          <w:sz w:val="24"/>
          <w:szCs w:val="24"/>
        </w:rPr>
        <w:softHyphen/>
        <w:t xml:space="preserve">жение уровня, </w:t>
      </w:r>
      <w:r w:rsidRPr="0033079A">
        <w:rPr>
          <w:rFonts w:ascii="Times New Roman" w:hAnsi="Times New Roman" w:cs="Times New Roman"/>
          <w:bCs/>
          <w:sz w:val="24"/>
          <w:szCs w:val="24"/>
        </w:rPr>
        <w:lastRenderedPageBreak/>
        <w:t>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33079A">
        <w:rPr>
          <w:rFonts w:ascii="Times New Roman" w:hAnsi="Times New Roman" w:cs="Times New Roman"/>
          <w:bCs/>
          <w:sz w:val="24"/>
          <w:szCs w:val="24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3C2792" w:rsidRPr="001C3D77" w:rsidRDefault="003C2792" w:rsidP="003C2792">
      <w:pPr>
        <w:ind w:firstLine="4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D77">
        <w:rPr>
          <w:rFonts w:ascii="Times New Roman" w:hAnsi="Times New Roman" w:cs="Times New Roman"/>
          <w:sz w:val="28"/>
          <w:szCs w:val="28"/>
        </w:rPr>
        <w:t> </w:t>
      </w:r>
    </w:p>
    <w:p w:rsidR="003C2792" w:rsidRPr="001C3D77" w:rsidRDefault="003C2792" w:rsidP="003C279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3D77">
        <w:rPr>
          <w:rFonts w:ascii="Times New Roman" w:hAnsi="Times New Roman" w:cs="Times New Roman"/>
          <w:b/>
          <w:sz w:val="28"/>
          <w:szCs w:val="28"/>
        </w:rPr>
        <w:t>Оценка предметных результатов</w:t>
      </w:r>
    </w:p>
    <w:tbl>
      <w:tblPr>
        <w:tblpPr w:leftFromText="180" w:rightFromText="180" w:vertAnchor="text" w:horzAnchor="margin" w:tblpXSpec="center" w:tblpY="420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59"/>
        <w:gridCol w:w="1075"/>
        <w:gridCol w:w="3967"/>
        <w:gridCol w:w="2987"/>
      </w:tblGrid>
      <w:tr w:rsidR="003C2792" w:rsidRPr="0033079A" w:rsidTr="008C65F6">
        <w:trPr>
          <w:trHeight w:val="419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2" w:rsidRPr="0033079A" w:rsidRDefault="003C2792" w:rsidP="00B5512A">
            <w:pPr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</w:t>
            </w:r>
          </w:p>
          <w:p w:rsidR="003C2792" w:rsidRPr="0033079A" w:rsidRDefault="003C2792" w:rsidP="00B5512A">
            <w:pPr>
              <w:spacing w:before="100" w:beforeAutospacing="1" w:after="100" w:afterAutospacing="1"/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B5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B5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B5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3C2792" w:rsidRPr="0033079A" w:rsidTr="003C2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1»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Свидетельствует о наличии только отдельных фрагментарных знаний по предмету. Дальнейшее обучение практически невозможно.</w:t>
            </w:r>
          </w:p>
        </w:tc>
      </w:tr>
      <w:tr w:rsidR="003C2792" w:rsidRPr="0033079A" w:rsidTr="003C2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ж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Свидетельствует об отсутствии система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ой базовой подготовки, о том, что 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не освоено даже и поло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вины планируемых результатов, о том, что имеются значительные пробелы в знаниях, дальнейшее обучение затруднено.</w:t>
            </w:r>
          </w:p>
        </w:tc>
      </w:tr>
      <w:tr w:rsidR="003C2792" w:rsidRPr="0033079A" w:rsidTr="003C2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знавание 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Алгоритмическая   дея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с  под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к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знава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объект, находить нужную фор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мулу, признак, свой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т.д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образцу, на непосредственное примене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ормул, правил, инструкций и т.д.</w:t>
            </w:r>
          </w:p>
        </w:tc>
      </w:tr>
      <w:tr w:rsidR="003C2792" w:rsidRPr="0033079A" w:rsidTr="003C27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Алгоритмическая дея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без под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и всех понятий, их свой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изнаки, фор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307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воспроизвести доказательства, вы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ы, устанавливать взаимосвязь, выбирать </w:t>
            </w:r>
            <w:proofErr w:type="gramStart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анного зад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307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работать с учеб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справочной литературой, выполнять задания, требующие не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преобразова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применением изу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ого материала</w:t>
            </w:r>
          </w:p>
        </w:tc>
      </w:tr>
      <w:tr w:rsidR="003C2792" w:rsidRPr="0033079A" w:rsidTr="003C279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ние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Деятельность при от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сутствии явно выражен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алго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ть</w:t>
            </w:r>
            <w:r w:rsidRPr="003307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логические за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ключения, составлять алгоритм, модель не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ситу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различ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итуациях. 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омбиниро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характера, содержащих несколько понятий.</w:t>
            </w:r>
          </w:p>
        </w:tc>
      </w:tr>
      <w:tr w:rsidR="003C2792" w:rsidRPr="0033079A" w:rsidTr="003C279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92" w:rsidRPr="0033079A" w:rsidRDefault="003C2792" w:rsidP="008C6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ние умствен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ой самостояте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ьно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стью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Творческая исследова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ая деятель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 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 </w:t>
            </w:r>
          </w:p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«5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ершенстве 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, свободно ориентиро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ся в нем. 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</w:t>
            </w:r>
            <w:r w:rsidRPr="003307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знания из дополнител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точников. Вла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 операциями логиче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мышле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 любой ситуации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92" w:rsidRPr="0033079A" w:rsidRDefault="003C2792" w:rsidP="008C65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в любой нестандартной ситуации. 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о 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олнять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 xml:space="preserve"> твор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исследовательские задания. </w:t>
            </w:r>
            <w:r w:rsidRPr="00330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ять </w:t>
            </w:r>
            <w:r w:rsidRPr="0033079A">
              <w:rPr>
                <w:rFonts w:ascii="Times New Roman" w:hAnsi="Times New Roman" w:cs="Times New Roman"/>
                <w:sz w:val="24"/>
                <w:szCs w:val="24"/>
              </w:rPr>
              <w:t>функции консультанта.</w:t>
            </w:r>
          </w:p>
        </w:tc>
      </w:tr>
    </w:tbl>
    <w:p w:rsidR="003C2792" w:rsidRPr="0033079A" w:rsidRDefault="003C2792" w:rsidP="003C279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3079A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</w:t>
      </w:r>
    </w:p>
    <w:p w:rsidR="003C2792" w:rsidRPr="0033079A" w:rsidRDefault="003C2792" w:rsidP="003C2792">
      <w:pPr>
        <w:pStyle w:val="Style27"/>
        <w:spacing w:line="240" w:lineRule="auto"/>
        <w:ind w:firstLine="0"/>
        <w:rPr>
          <w:b/>
          <w:i/>
          <w:kern w:val="2"/>
        </w:rPr>
      </w:pPr>
      <w:r w:rsidRPr="0033079A">
        <w:rPr>
          <w:b/>
          <w:i/>
          <w:kern w:val="2"/>
        </w:rPr>
        <w:t>Система оценивания тестовых заданий:</w:t>
      </w:r>
    </w:p>
    <w:p w:rsidR="003C2792" w:rsidRPr="0033079A" w:rsidRDefault="003C2792" w:rsidP="003C2792">
      <w:pPr>
        <w:pStyle w:val="Style27"/>
        <w:spacing w:line="240" w:lineRule="auto"/>
        <w:ind w:firstLine="355"/>
        <w:rPr>
          <w:kern w:val="2"/>
        </w:rPr>
      </w:pPr>
      <w:r w:rsidRPr="0033079A">
        <w:rPr>
          <w:kern w:val="2"/>
        </w:rPr>
        <w:t>Отметка «2» – от 0 до 50 %</w:t>
      </w:r>
    </w:p>
    <w:p w:rsidR="003C2792" w:rsidRPr="0033079A" w:rsidRDefault="003C2792" w:rsidP="003C2792">
      <w:pPr>
        <w:pStyle w:val="Style27"/>
        <w:spacing w:line="240" w:lineRule="auto"/>
        <w:ind w:firstLine="355"/>
        <w:rPr>
          <w:kern w:val="2"/>
        </w:rPr>
      </w:pPr>
      <w:r w:rsidRPr="0033079A">
        <w:rPr>
          <w:kern w:val="2"/>
        </w:rPr>
        <w:t>Отметка «3» – от 51 % до 70 %</w:t>
      </w:r>
    </w:p>
    <w:p w:rsidR="003C2792" w:rsidRPr="0033079A" w:rsidRDefault="003C2792" w:rsidP="003C2792">
      <w:pPr>
        <w:pStyle w:val="Style27"/>
        <w:spacing w:line="240" w:lineRule="auto"/>
        <w:ind w:firstLine="355"/>
        <w:rPr>
          <w:kern w:val="2"/>
        </w:rPr>
      </w:pPr>
      <w:r w:rsidRPr="0033079A">
        <w:rPr>
          <w:kern w:val="2"/>
        </w:rPr>
        <w:t>Отметка «4» – от 71 % до 85 %</w:t>
      </w:r>
    </w:p>
    <w:p w:rsidR="003C2792" w:rsidRPr="0033079A" w:rsidRDefault="003C2792" w:rsidP="003C2792">
      <w:pPr>
        <w:pStyle w:val="Style27"/>
        <w:widowControl/>
        <w:spacing w:line="240" w:lineRule="auto"/>
        <w:ind w:firstLine="355"/>
        <w:rPr>
          <w:kern w:val="2"/>
        </w:rPr>
      </w:pPr>
      <w:r w:rsidRPr="0033079A">
        <w:rPr>
          <w:kern w:val="2"/>
        </w:rPr>
        <w:t>Отметка «5» – от 86 % до 100 %</w:t>
      </w:r>
    </w:p>
    <w:p w:rsidR="003C2792" w:rsidRPr="0033079A" w:rsidRDefault="003C2792" w:rsidP="003C2792">
      <w:pPr>
        <w:jc w:val="both"/>
        <w:rPr>
          <w:kern w:val="2"/>
          <w:sz w:val="24"/>
          <w:szCs w:val="24"/>
        </w:rPr>
      </w:pPr>
    </w:p>
    <w:tbl>
      <w:tblPr>
        <w:tblpPr w:leftFromText="180" w:rightFromText="180" w:bottomFromText="200" w:vertAnchor="text" w:horzAnchor="margin" w:tblpY="862"/>
        <w:tblW w:w="10377" w:type="dxa"/>
        <w:tblLook w:val="00A0"/>
      </w:tblPr>
      <w:tblGrid>
        <w:gridCol w:w="5015"/>
        <w:gridCol w:w="5362"/>
      </w:tblGrid>
      <w:tr w:rsidR="003C2792" w:rsidRPr="001C3D77" w:rsidTr="00284B32">
        <w:trPr>
          <w:trHeight w:val="1977"/>
        </w:trPr>
        <w:tc>
          <w:tcPr>
            <w:tcW w:w="5015" w:type="dxa"/>
          </w:tcPr>
          <w:p w:rsidR="003C2792" w:rsidRPr="001C3D77" w:rsidRDefault="003C2792" w:rsidP="0028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СОГЛАСОВАНО                                                      Заместитель директора по УР</w:t>
            </w:r>
          </w:p>
          <w:p w:rsidR="00284B32" w:rsidRDefault="003C2792" w:rsidP="0028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Резвых Т.П. /________</w:t>
            </w:r>
          </w:p>
          <w:p w:rsidR="003C2792" w:rsidRPr="001C3D77" w:rsidRDefault="009A57F4" w:rsidP="0028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435692" w:rsidRPr="001C3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792" w:rsidRPr="001C3D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C2792" w:rsidRPr="001C3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="003C2792" w:rsidRPr="001C3D77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5362" w:type="dxa"/>
          </w:tcPr>
          <w:p w:rsidR="003C2792" w:rsidRPr="001C3D77" w:rsidRDefault="003C2792" w:rsidP="0028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3C2792" w:rsidRPr="001C3D77" w:rsidRDefault="003C2792" w:rsidP="0028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3C2792" w:rsidRPr="001C3D77" w:rsidRDefault="003C2792" w:rsidP="0028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Степановская</w:t>
            </w:r>
            <w:proofErr w:type="spellEnd"/>
            <w:r w:rsidRPr="001C3D77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3C2792" w:rsidRPr="001C3D77" w:rsidRDefault="001D4310" w:rsidP="0028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>Протокол № 1 от «</w:t>
            </w:r>
            <w:r w:rsidR="00435692" w:rsidRPr="001C3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1C3D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C2792" w:rsidRPr="001C3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="009A57F4" w:rsidRPr="001C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792" w:rsidRPr="001C3D77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</w:p>
        </w:tc>
      </w:tr>
    </w:tbl>
    <w:p w:rsidR="00CE367E" w:rsidRPr="001C3D77" w:rsidRDefault="003C2792" w:rsidP="00CE367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1C3D77">
        <w:rPr>
          <w:sz w:val="28"/>
          <w:szCs w:val="28"/>
        </w:rPr>
        <w:br w:type="page"/>
      </w:r>
    </w:p>
    <w:sectPr w:rsidR="00CE367E" w:rsidRPr="001C3D77" w:rsidSect="00CE367E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5CB"/>
    <w:multiLevelType w:val="hybridMultilevel"/>
    <w:tmpl w:val="90FEE11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E5C46"/>
    <w:multiLevelType w:val="hybridMultilevel"/>
    <w:tmpl w:val="B518DE9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D2041"/>
    <w:multiLevelType w:val="multilevel"/>
    <w:tmpl w:val="497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64E23"/>
    <w:multiLevelType w:val="hybridMultilevel"/>
    <w:tmpl w:val="94D07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67E"/>
    <w:rsid w:val="001539E7"/>
    <w:rsid w:val="001A1F10"/>
    <w:rsid w:val="001C3D77"/>
    <w:rsid w:val="001D4310"/>
    <w:rsid w:val="002403DF"/>
    <w:rsid w:val="00270A52"/>
    <w:rsid w:val="00284B32"/>
    <w:rsid w:val="002A3707"/>
    <w:rsid w:val="002B7F5C"/>
    <w:rsid w:val="002E2443"/>
    <w:rsid w:val="0033079A"/>
    <w:rsid w:val="003C1C6F"/>
    <w:rsid w:val="003C2792"/>
    <w:rsid w:val="00435692"/>
    <w:rsid w:val="0047556F"/>
    <w:rsid w:val="00583DBF"/>
    <w:rsid w:val="005A7BBD"/>
    <w:rsid w:val="006C01A2"/>
    <w:rsid w:val="006C7260"/>
    <w:rsid w:val="00781A45"/>
    <w:rsid w:val="0080192C"/>
    <w:rsid w:val="008C58E2"/>
    <w:rsid w:val="008C65F6"/>
    <w:rsid w:val="008E4FC8"/>
    <w:rsid w:val="00903A48"/>
    <w:rsid w:val="009A57F4"/>
    <w:rsid w:val="00A67FD9"/>
    <w:rsid w:val="00B5512A"/>
    <w:rsid w:val="00CE367E"/>
    <w:rsid w:val="00CE5F31"/>
    <w:rsid w:val="00E75CEE"/>
    <w:rsid w:val="00F4395A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52"/>
  </w:style>
  <w:style w:type="paragraph" w:styleId="1">
    <w:name w:val="heading 1"/>
    <w:basedOn w:val="a"/>
    <w:next w:val="a"/>
    <w:link w:val="10"/>
    <w:qFormat/>
    <w:rsid w:val="00CE367E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7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67E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CE367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CE367E"/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CE367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CE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CE36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CE367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3">
    <w:name w:val="Абзац списка3"/>
    <w:basedOn w:val="a"/>
    <w:rsid w:val="00CE367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CE367E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А_основной"/>
    <w:basedOn w:val="a"/>
    <w:link w:val="a9"/>
    <w:rsid w:val="00CE367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locked/>
    <w:rsid w:val="00CE367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List Paragraph"/>
    <w:basedOn w:val="a"/>
    <w:qFormat/>
    <w:rsid w:val="00CE3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2"/>
    <w:rsid w:val="00CE367E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b"/>
    <w:rsid w:val="00CE367E"/>
    <w:pPr>
      <w:widowControl w:val="0"/>
      <w:shd w:val="clear" w:color="auto" w:fill="FFFFFF"/>
      <w:spacing w:before="300" w:after="60"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21">
    <w:name w:val="Body Text Indent 2"/>
    <w:basedOn w:val="a"/>
    <w:link w:val="22"/>
    <w:rsid w:val="00CE367E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367E"/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Базовый"/>
    <w:rsid w:val="00CE367E"/>
    <w:pPr>
      <w:suppressAutoHyphens/>
    </w:pPr>
    <w:rPr>
      <w:rFonts w:ascii="Calibri" w:eastAsia="SimSun" w:hAnsi="Calibri" w:cs="Times New Roman"/>
    </w:rPr>
  </w:style>
  <w:style w:type="paragraph" w:customStyle="1" w:styleId="c27">
    <w:name w:val="c27"/>
    <w:basedOn w:val="a"/>
    <w:rsid w:val="006C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C01A2"/>
  </w:style>
  <w:style w:type="character" w:customStyle="1" w:styleId="20">
    <w:name w:val="Заголовок 2 Знак"/>
    <w:basedOn w:val="a0"/>
    <w:link w:val="2"/>
    <w:rsid w:val="003C2792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23">
    <w:name w:val="стиль2"/>
    <w:basedOn w:val="a"/>
    <w:rsid w:val="003C279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d">
    <w:name w:val="Body Text Indent"/>
    <w:basedOn w:val="a"/>
    <w:link w:val="ae"/>
    <w:unhideWhenUsed/>
    <w:rsid w:val="003C2792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3C279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28">
    <w:name w:val="c28"/>
    <w:basedOn w:val="a0"/>
    <w:rsid w:val="003C2792"/>
  </w:style>
  <w:style w:type="character" w:customStyle="1" w:styleId="c8">
    <w:name w:val="c8"/>
    <w:basedOn w:val="a0"/>
    <w:rsid w:val="003C2792"/>
  </w:style>
  <w:style w:type="paragraph" w:customStyle="1" w:styleId="c59">
    <w:name w:val="c59"/>
    <w:basedOn w:val="a"/>
    <w:rsid w:val="003C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3C2792"/>
  </w:style>
  <w:style w:type="character" w:customStyle="1" w:styleId="ff1">
    <w:name w:val="ff1"/>
    <w:basedOn w:val="a0"/>
    <w:rsid w:val="003C2792"/>
  </w:style>
  <w:style w:type="character" w:customStyle="1" w:styleId="af">
    <w:name w:val="_"/>
    <w:basedOn w:val="a0"/>
    <w:rsid w:val="003C2792"/>
  </w:style>
  <w:style w:type="character" w:customStyle="1" w:styleId="ff2">
    <w:name w:val="ff2"/>
    <w:basedOn w:val="a0"/>
    <w:rsid w:val="003C2792"/>
  </w:style>
  <w:style w:type="character" w:customStyle="1" w:styleId="ff6">
    <w:name w:val="ff6"/>
    <w:basedOn w:val="a0"/>
    <w:rsid w:val="003C2792"/>
  </w:style>
  <w:style w:type="character" w:customStyle="1" w:styleId="ff4">
    <w:name w:val="ff4"/>
    <w:basedOn w:val="a0"/>
    <w:rsid w:val="003C2792"/>
  </w:style>
  <w:style w:type="character" w:customStyle="1" w:styleId="ls0">
    <w:name w:val="ls0"/>
    <w:basedOn w:val="a0"/>
    <w:rsid w:val="003C2792"/>
  </w:style>
  <w:style w:type="table" w:styleId="af0">
    <w:name w:val="Table Grid"/>
    <w:basedOn w:val="a1"/>
    <w:rsid w:val="003C2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3C27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C2792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3C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rsid w:val="003C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rsid w:val="003C2792"/>
  </w:style>
  <w:style w:type="paragraph" w:styleId="30">
    <w:name w:val="toc 3"/>
    <w:basedOn w:val="a"/>
    <w:rsid w:val="003C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3C2792"/>
  </w:style>
  <w:style w:type="paragraph" w:customStyle="1" w:styleId="c7">
    <w:name w:val="c7"/>
    <w:basedOn w:val="a"/>
    <w:rsid w:val="003C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C2792"/>
  </w:style>
  <w:style w:type="character" w:customStyle="1" w:styleId="c38">
    <w:name w:val="c38"/>
    <w:basedOn w:val="a0"/>
    <w:rsid w:val="003C2792"/>
  </w:style>
  <w:style w:type="character" w:customStyle="1" w:styleId="c34">
    <w:name w:val="c34"/>
    <w:basedOn w:val="a0"/>
    <w:rsid w:val="003C2792"/>
  </w:style>
  <w:style w:type="character" w:customStyle="1" w:styleId="c30">
    <w:name w:val="c30"/>
    <w:basedOn w:val="a0"/>
    <w:rsid w:val="003C2792"/>
  </w:style>
  <w:style w:type="paragraph" w:customStyle="1" w:styleId="c4">
    <w:name w:val="c4"/>
    <w:basedOn w:val="a"/>
    <w:rsid w:val="003C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9FB4-F6F7-43B3-86A7-180C784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dcterms:created xsi:type="dcterms:W3CDTF">2018-09-07T08:44:00Z</dcterms:created>
  <dcterms:modified xsi:type="dcterms:W3CDTF">2018-10-15T07:01:00Z</dcterms:modified>
</cp:coreProperties>
</file>